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5EE5C" w14:textId="77777777" w:rsidR="00857552" w:rsidRDefault="00857552" w:rsidP="00564CA6">
      <w:pPr>
        <w:pStyle w:val="Heading1"/>
        <w:jc w:val="center"/>
      </w:pPr>
      <w:r>
        <w:t>Week 1</w:t>
      </w:r>
    </w:p>
    <w:p w14:paraId="2AA5D9A5" w14:textId="7DF74BFB" w:rsidR="007E2A88" w:rsidRDefault="00BA4D3F" w:rsidP="00564CA6">
      <w:pPr>
        <w:pStyle w:val="Heading1"/>
        <w:jc w:val="center"/>
      </w:pPr>
      <w:bookmarkStart w:id="0" w:name="_GoBack"/>
      <w:bookmarkEnd w:id="0"/>
      <w:r>
        <w:t>Lab 1</w:t>
      </w:r>
      <w:r w:rsidR="00504F1A">
        <w:t xml:space="preserve"> (a)</w:t>
      </w:r>
      <w:r w:rsidR="00ED038D">
        <w:t xml:space="preserve">:  </w:t>
      </w:r>
      <w:r w:rsidR="00ED038D">
        <w:br/>
      </w:r>
      <w:r w:rsidR="00ED038D" w:rsidRPr="00833D30">
        <w:t>Configure a firewall to protect a perimeter network</w:t>
      </w:r>
    </w:p>
    <w:p w14:paraId="5A041CA0" w14:textId="77777777" w:rsidR="00364B42" w:rsidRDefault="00364B42" w:rsidP="006411BE"/>
    <w:p w14:paraId="5BDF6291" w14:textId="207D3F7B" w:rsidR="006411BE" w:rsidRDefault="006411BE" w:rsidP="006411BE">
      <w:r>
        <w:t>The vCloud environment is accessible from within the University network or at home through your web browser.  For access instructions, consult the vCloud</w:t>
      </w:r>
      <w:r w:rsidRPr="000C0136">
        <w:t xml:space="preserve"> Student Connect</w:t>
      </w:r>
      <w:r>
        <w:t xml:space="preserve">ion Instructions document, available on </w:t>
      </w:r>
      <w:r w:rsidR="000D1F2B">
        <w:t>Canvas</w:t>
      </w:r>
      <w:r>
        <w:t xml:space="preserve">. </w:t>
      </w:r>
    </w:p>
    <w:p w14:paraId="23D530B1" w14:textId="77777777" w:rsidR="006411BE" w:rsidRDefault="006411BE" w:rsidP="006411BE">
      <w:r>
        <w:t>Read all instructions in this lab thoroughly and complete the lab as prescribed.  Email the professor with any questions.  Be sure to submit questions as early as possible to ensure time for answers so that you have the opportunity to complete and submit the lab on time.</w:t>
      </w:r>
    </w:p>
    <w:p w14:paraId="44B9ABE0" w14:textId="77777777" w:rsidR="00F35970" w:rsidRDefault="00F35970" w:rsidP="00F35970">
      <w:pPr>
        <w:pStyle w:val="Heading1"/>
      </w:pPr>
      <w:r>
        <w:t>Preparation</w:t>
      </w:r>
    </w:p>
    <w:p w14:paraId="22038559" w14:textId="77777777" w:rsidR="00F35970" w:rsidRDefault="00F35970" w:rsidP="00F35970">
      <w:pPr>
        <w:pStyle w:val="Heading2"/>
      </w:pPr>
      <w:r>
        <w:t>Using VMware</w:t>
      </w:r>
    </w:p>
    <w:p w14:paraId="7C1F5A0E" w14:textId="77777777" w:rsidR="00F35970" w:rsidRDefault="00F35970" w:rsidP="00F35970">
      <w:r>
        <w:t>Some important points to know about VMware:</w:t>
      </w:r>
    </w:p>
    <w:p w14:paraId="59CECA2A" w14:textId="77777777" w:rsidR="00F35970" w:rsidRDefault="00F35970" w:rsidP="00F35970">
      <w:pPr>
        <w:pStyle w:val="ListParagraph"/>
        <w:numPr>
          <w:ilvl w:val="0"/>
          <w:numId w:val="3"/>
        </w:numPr>
      </w:pPr>
      <w:r>
        <w:t>To release the keyboard and mouse cursor a VMware session, press CTRL and ALT at the same time.</w:t>
      </w:r>
    </w:p>
    <w:p w14:paraId="6D2E897E" w14:textId="77777777" w:rsidR="00F35970" w:rsidRDefault="00F35970" w:rsidP="00F35970">
      <w:pPr>
        <w:pStyle w:val="ListParagraph"/>
        <w:numPr>
          <w:ilvl w:val="0"/>
          <w:numId w:val="3"/>
        </w:numPr>
      </w:pPr>
      <w:r>
        <w:t xml:space="preserve">The VMware image you are using can take a snapshot of the current state of the machine.  There is a button labeled “snapshot” in the browser window to do this.  </w:t>
      </w:r>
    </w:p>
    <w:p w14:paraId="2D5D979E" w14:textId="77777777" w:rsidR="00F35970" w:rsidRDefault="00F35970" w:rsidP="00F35970">
      <w:pPr>
        <w:pStyle w:val="ListParagraph"/>
        <w:numPr>
          <w:ilvl w:val="1"/>
          <w:numId w:val="3"/>
        </w:numPr>
      </w:pPr>
      <w:r>
        <w:t>The “revert” window will restore the snapshot, destroying any changes since then.</w:t>
      </w:r>
    </w:p>
    <w:p w14:paraId="7A8E5127" w14:textId="77777777" w:rsidR="00F35970" w:rsidRDefault="00F35970" w:rsidP="00F35970">
      <w:pPr>
        <w:pStyle w:val="ListParagraph"/>
        <w:numPr>
          <w:ilvl w:val="1"/>
          <w:numId w:val="3"/>
        </w:numPr>
      </w:pPr>
      <w:r>
        <w:t>Taking a snapshot will destroy any prior snapshots</w:t>
      </w:r>
    </w:p>
    <w:p w14:paraId="40CC2D52" w14:textId="77777777" w:rsidR="00F35970" w:rsidRDefault="00F35970" w:rsidP="00F35970">
      <w:pPr>
        <w:pStyle w:val="ListParagraph"/>
        <w:numPr>
          <w:ilvl w:val="0"/>
          <w:numId w:val="3"/>
        </w:numPr>
      </w:pPr>
      <w:r>
        <w:t>To perform “CTRL-ALT-DEL” in the VM, use the button, so labeled, inside of the browser window.</w:t>
      </w:r>
    </w:p>
    <w:p w14:paraId="73F368D8" w14:textId="77777777" w:rsidR="00F35970" w:rsidRDefault="00F35970" w:rsidP="00F35970">
      <w:r>
        <w:br w:type="page"/>
      </w:r>
    </w:p>
    <w:p w14:paraId="5C0A204D" w14:textId="73B807F5" w:rsidR="00F35970" w:rsidRDefault="00F35970" w:rsidP="00F35970">
      <w:pPr>
        <w:pStyle w:val="Heading2"/>
      </w:pPr>
      <w:r>
        <w:lastRenderedPageBreak/>
        <w:t>Taking Screenshots</w:t>
      </w:r>
    </w:p>
    <w:p w14:paraId="761636F7" w14:textId="77777777" w:rsidR="00C45307" w:rsidRPr="00C45307" w:rsidRDefault="00C45307" w:rsidP="00C45307"/>
    <w:p w14:paraId="32BDD654" w14:textId="77777777" w:rsidR="00C45307" w:rsidRDefault="00C45307" w:rsidP="00C45307">
      <w:pPr>
        <w:pStyle w:val="ListParagraph"/>
        <w:numPr>
          <w:ilvl w:val="0"/>
          <w:numId w:val="5"/>
        </w:numPr>
        <w:rPr>
          <w:szCs w:val="24"/>
        </w:rPr>
      </w:pPr>
      <w:r>
        <w:rPr>
          <w:szCs w:val="24"/>
        </w:rPr>
        <w:t>"</w:t>
      </w:r>
      <w:r w:rsidRPr="00173498">
        <w:rPr>
          <w:szCs w:val="24"/>
        </w:rPr>
        <w:t>How to use the Snipping Tool on Windows 10</w:t>
      </w:r>
      <w:r>
        <w:rPr>
          <w:szCs w:val="24"/>
        </w:rPr>
        <w:t xml:space="preserve">" video at </w:t>
      </w:r>
      <w:hyperlink r:id="rId8" w:history="1">
        <w:r w:rsidRPr="0026245F">
          <w:rPr>
            <w:rStyle w:val="Hyperlink"/>
            <w:szCs w:val="24"/>
          </w:rPr>
          <w:t>https://www.youtube.com/watch?v=ayi5-7QPNcA</w:t>
        </w:r>
      </w:hyperlink>
    </w:p>
    <w:p w14:paraId="37D41A0D" w14:textId="00F2FC7B" w:rsidR="00C45307" w:rsidRPr="00C45307" w:rsidRDefault="00C45307" w:rsidP="00C45307">
      <w:pPr>
        <w:pStyle w:val="ListParagraph"/>
        <w:numPr>
          <w:ilvl w:val="0"/>
          <w:numId w:val="5"/>
        </w:numPr>
        <w:rPr>
          <w:rStyle w:val="Hyperlink"/>
          <w:color w:val="auto"/>
          <w:szCs w:val="24"/>
          <w:u w:val="none"/>
        </w:rPr>
      </w:pPr>
      <w:r>
        <w:rPr>
          <w:szCs w:val="24"/>
        </w:rPr>
        <w:t xml:space="preserve">"How to Take a Screenshot on a Mac" video at </w:t>
      </w:r>
      <w:hyperlink r:id="rId9" w:history="1">
        <w:r w:rsidRPr="00350DF6">
          <w:rPr>
            <w:rStyle w:val="Hyperlink"/>
            <w:szCs w:val="24"/>
          </w:rPr>
          <w:t>https://www.youtube.com/watch?v=h3RkDPfphSQ</w:t>
        </w:r>
      </w:hyperlink>
    </w:p>
    <w:p w14:paraId="74015F75" w14:textId="77777777" w:rsidR="00C45307" w:rsidRDefault="00C45307" w:rsidP="00C45307">
      <w:r w:rsidRPr="00C45307">
        <w:rPr>
          <w:b/>
          <w:szCs w:val="24"/>
        </w:rPr>
        <w:t>COMMENTS</w:t>
      </w:r>
      <w:r w:rsidRPr="00C45307">
        <w:rPr>
          <w:szCs w:val="24"/>
        </w:rPr>
        <w:t xml:space="preserve">: </w:t>
      </w:r>
      <w:r>
        <w:rPr>
          <w:szCs w:val="24"/>
        </w:rPr>
        <w:t xml:space="preserve">Care </w:t>
      </w:r>
      <w:r>
        <w:t xml:space="preserve">should be used so that only that window is captured.  Devote as much of the screen capture’s real-estate as possible to the display of the VM itself, minimizing superfluous content.  </w:t>
      </w:r>
      <w:r w:rsidRPr="002E7EAC">
        <w:rPr>
          <w:b/>
        </w:rPr>
        <w:t>DO NOT</w:t>
      </w:r>
      <w:r>
        <w:t xml:space="preserve"> take a screenshot of your entire desktop. </w:t>
      </w:r>
    </w:p>
    <w:p w14:paraId="1067E3A7" w14:textId="51C7AB3F" w:rsidR="00C45307" w:rsidRPr="003A4CE7" w:rsidRDefault="00C45307" w:rsidP="00C45307">
      <w:r>
        <w:t>Screenshots that are difficult to read due to sizing or other issues may be rejected and points taken off.</w:t>
      </w:r>
    </w:p>
    <w:p w14:paraId="428147CD" w14:textId="1EA9616D" w:rsidR="006A1BD5" w:rsidRDefault="008B4373">
      <w:r w:rsidRPr="008B4373">
        <w:rPr>
          <w:noProof/>
        </w:rPr>
        <w:drawing>
          <wp:inline distT="0" distB="0" distL="0" distR="0" wp14:anchorId="0D99D71B" wp14:editId="26E69ADB">
            <wp:extent cx="6239138" cy="5429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0213" cy="5430185"/>
                    </a:xfrm>
                    <a:prstGeom prst="rect">
                      <a:avLst/>
                    </a:prstGeom>
                  </pic:spPr>
                </pic:pic>
              </a:graphicData>
            </a:graphic>
          </wp:inline>
        </w:drawing>
      </w:r>
      <w:r w:rsidR="006A1BD5">
        <w:br w:type="page"/>
      </w:r>
    </w:p>
    <w:p w14:paraId="74AC634E" w14:textId="77777777" w:rsidR="006A1BD5" w:rsidRDefault="006A1BD5" w:rsidP="006A1BD5">
      <w:pPr>
        <w:pStyle w:val="Heading2"/>
      </w:pPr>
      <w:r>
        <w:lastRenderedPageBreak/>
        <w:t>Completing the Lab</w:t>
      </w:r>
    </w:p>
    <w:p w14:paraId="146A8D64" w14:textId="136F57B8" w:rsidR="006A1BD5" w:rsidRDefault="006A1BD5" w:rsidP="006A1BD5">
      <w:r>
        <w:t xml:space="preserve">To complete the lab, fill out the questions in the section below in this document, pasting in screenshots for each question.  Save the updated document and upload to </w:t>
      </w:r>
      <w:r w:rsidR="000D1F2B">
        <w:t>Canvas</w:t>
      </w:r>
      <w:r>
        <w:t xml:space="preserve">.  Be sure to use Microsoft Word when editing and saving this document.  </w:t>
      </w:r>
    </w:p>
    <w:p w14:paraId="56BEF817" w14:textId="77777777" w:rsidR="006A1BD5" w:rsidRDefault="006A1BD5" w:rsidP="006A1BD5">
      <w:r>
        <w:t>DO NOT change any formatting in the document.  Simply type in your answers and paste in your screenshots.</w:t>
      </w:r>
    </w:p>
    <w:p w14:paraId="77405E1F" w14:textId="77777777" w:rsidR="00F35970" w:rsidRPr="00EF523D" w:rsidRDefault="006A1BD5" w:rsidP="00EF523D">
      <w:pPr>
        <w:rPr>
          <w:b/>
          <w:sz w:val="32"/>
        </w:rPr>
      </w:pPr>
      <w:r>
        <w:rPr>
          <w:b/>
          <w:sz w:val="32"/>
        </w:rPr>
        <w:t>Alternat</w:t>
      </w:r>
      <w:r w:rsidRPr="006A1BD5">
        <w:rPr>
          <w:b/>
          <w:sz w:val="32"/>
        </w:rPr>
        <w:t>e submission formats</w:t>
      </w:r>
      <w:r w:rsidRPr="006A1BD5">
        <w:rPr>
          <w:sz w:val="32"/>
        </w:rPr>
        <w:t xml:space="preserve"> </w:t>
      </w:r>
      <w:r w:rsidRPr="006A1BD5">
        <w:rPr>
          <w:b/>
          <w:color w:val="FF0000"/>
          <w:sz w:val="32"/>
          <w:u w:val="single"/>
        </w:rPr>
        <w:t>will not be accepted</w:t>
      </w:r>
      <w:r w:rsidRPr="006A1BD5">
        <w:rPr>
          <w:b/>
          <w:sz w:val="32"/>
        </w:rPr>
        <w:t>!!!</w:t>
      </w:r>
      <w:r w:rsidR="00F35970">
        <w:br w:type="page"/>
      </w:r>
    </w:p>
    <w:p w14:paraId="7B67CE4F" w14:textId="77777777" w:rsidR="00F35970" w:rsidRDefault="00F35970" w:rsidP="00F35970">
      <w:pPr>
        <w:pStyle w:val="Heading2"/>
      </w:pPr>
      <w:r>
        <w:lastRenderedPageBreak/>
        <w:t>Lab Overview</w:t>
      </w:r>
    </w:p>
    <w:p w14:paraId="5862A110" w14:textId="77777777" w:rsidR="00F35970" w:rsidRDefault="00F35970" w:rsidP="00F35970">
      <w:pPr>
        <w:ind w:firstLine="360"/>
      </w:pPr>
      <w:r>
        <w:t>In this lab, students will configure a Linux firewall to restrict access to a server on one side of it from a host on the outside.  Students will imp</w:t>
      </w:r>
      <w:r w:rsidR="004A0B90">
        <w:t>lement packet filter rules and s</w:t>
      </w:r>
      <w:r>
        <w:t>tateful rules for a variety of services, as well as a web proxy.  Students will also use various tools to troubleshoot firewall issues.</w:t>
      </w:r>
    </w:p>
    <w:p w14:paraId="5AC9C019" w14:textId="00CC64FC" w:rsidR="0056765A" w:rsidRDefault="00F35970" w:rsidP="0056765A">
      <w:pPr>
        <w:ind w:firstLine="360"/>
      </w:pPr>
      <w:r>
        <w:t xml:space="preserve">Each student will be given their own firewall in </w:t>
      </w:r>
      <w:r w:rsidR="00E43222">
        <w:t>VCloud</w:t>
      </w:r>
      <w:r w:rsidR="00392EED">
        <w:t xml:space="preserve"> to use for the duration of the course</w:t>
      </w:r>
      <w:r>
        <w:t xml:space="preserve">.  Due to limitations in VMware, the firewalls will be grouped into clusters of four.  </w:t>
      </w:r>
      <w:r w:rsidR="003B20EE">
        <w:t>Student credential for the Firewall VMs, User ID: student  Password: password</w:t>
      </w:r>
      <w:r w:rsidR="0056765A" w:rsidRPr="0056765A">
        <w:t xml:space="preserve"> </w:t>
      </w:r>
    </w:p>
    <w:p w14:paraId="08DB5E65" w14:textId="7D562A03" w:rsidR="00F35970" w:rsidRDefault="00812B08" w:rsidP="0056765A">
      <w:pPr>
        <w:ind w:firstLine="360"/>
        <w:jc w:val="center"/>
      </w:pPr>
      <w:r>
        <w:rPr>
          <w:noProof/>
        </w:rPr>
        <w:drawing>
          <wp:inline distT="0" distB="0" distL="0" distR="0" wp14:anchorId="6CEEA35E" wp14:editId="2127578B">
            <wp:extent cx="5353050" cy="657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6572250"/>
                    </a:xfrm>
                    <a:prstGeom prst="rect">
                      <a:avLst/>
                    </a:prstGeom>
                    <a:noFill/>
                    <a:ln>
                      <a:noFill/>
                    </a:ln>
                  </pic:spPr>
                </pic:pic>
              </a:graphicData>
            </a:graphic>
          </wp:inline>
        </w:drawing>
      </w:r>
      <w:r w:rsidR="0056765A">
        <w:br/>
      </w:r>
    </w:p>
    <w:p w14:paraId="00A468C5" w14:textId="77777777" w:rsidR="00812B08" w:rsidRDefault="00812B08" w:rsidP="0056765A">
      <w:pPr>
        <w:ind w:firstLine="360"/>
        <w:jc w:val="center"/>
      </w:pPr>
    </w:p>
    <w:p w14:paraId="4FD744FA" w14:textId="77777777" w:rsidR="00C45307" w:rsidRDefault="009C4B00" w:rsidP="00F35970">
      <w:r>
        <w:t>The firewall rules in this lab will be implemented on the command line, using the</w:t>
      </w:r>
      <w:r w:rsidRPr="00C45307">
        <w:rPr>
          <w:b/>
          <w:bCs/>
        </w:rPr>
        <w:t xml:space="preserve"> iptables </w:t>
      </w:r>
      <w:r>
        <w:t xml:space="preserve">command.  </w:t>
      </w:r>
      <w:r w:rsidR="00ED5A4D">
        <w:t>Be sure to read</w:t>
      </w:r>
      <w:r w:rsidR="00441751">
        <w:t xml:space="preserve"> </w:t>
      </w:r>
      <w:r w:rsidR="00ED5A4D">
        <w:t xml:space="preserve">the man page of iptables for details on how to use the command, </w:t>
      </w:r>
      <w:r w:rsidR="00441751">
        <w:t>specifically lines 1-230</w:t>
      </w:r>
      <w:r w:rsidR="00ED5A4D">
        <w:t>.  You may also consult any Internet resource.  Students are allowed to work together, but each student must submit their own lab with all of the screenshots from their own firewall.</w:t>
      </w:r>
      <w:r w:rsidR="00C45307">
        <w:t xml:space="preserve">  </w:t>
      </w:r>
    </w:p>
    <w:p w14:paraId="62C0FDF7" w14:textId="107E0869" w:rsidR="00F35970" w:rsidRDefault="00F35970" w:rsidP="00F35970">
      <w:r>
        <w:br w:type="page"/>
      </w:r>
    </w:p>
    <w:p w14:paraId="20DBCC31" w14:textId="77777777" w:rsidR="002674C6" w:rsidRDefault="002674C6" w:rsidP="002674C6">
      <w:pPr>
        <w:pStyle w:val="Heading2"/>
      </w:pPr>
      <w:r>
        <w:lastRenderedPageBreak/>
        <w:t>Exercises</w:t>
      </w:r>
    </w:p>
    <w:p w14:paraId="2B353703" w14:textId="77777777" w:rsidR="00933376" w:rsidRPr="00933376" w:rsidRDefault="00933376" w:rsidP="00933376">
      <w:r>
        <w:t>Complete the following exercises.  For each question, paste in a screenshot of the completed activity.  Be sure to show all relevant details.</w:t>
      </w:r>
    </w:p>
    <w:tbl>
      <w:tblPr>
        <w:tblStyle w:val="TableGrid"/>
        <w:tblW w:w="0" w:type="auto"/>
        <w:tblLook w:val="04A0" w:firstRow="1" w:lastRow="0" w:firstColumn="1" w:lastColumn="0" w:noHBand="0" w:noVBand="1"/>
      </w:tblPr>
      <w:tblGrid>
        <w:gridCol w:w="9350"/>
      </w:tblGrid>
      <w:tr w:rsidR="009F31D9" w14:paraId="5F355218" w14:textId="77777777" w:rsidTr="00A50E0B">
        <w:trPr>
          <w:trHeight w:val="5760"/>
        </w:trPr>
        <w:tc>
          <w:tcPr>
            <w:tcW w:w="9576" w:type="dxa"/>
          </w:tcPr>
          <w:p w14:paraId="338C454F" w14:textId="77777777" w:rsidR="00957646" w:rsidRDefault="009F31D9" w:rsidP="004C569C">
            <w:pPr>
              <w:pStyle w:val="ListParagraph"/>
              <w:numPr>
                <w:ilvl w:val="0"/>
                <w:numId w:val="1"/>
              </w:numPr>
              <w:ind w:left="360"/>
            </w:pPr>
            <w:r>
              <w:t xml:space="preserve">When you first login to your firewall, it is allowing all traffic.  </w:t>
            </w:r>
            <w:r w:rsidR="00957646">
              <w:t>What type of a firewall is your system at this point?</w:t>
            </w:r>
          </w:p>
          <w:sdt>
            <w:sdtPr>
              <w:id w:val="1322390626"/>
              <w:placeholder>
                <w:docPart w:val="499D32BDF7BA4E01BE1725ED46988BFF"/>
              </w:placeholder>
              <w:showingPlcHdr/>
            </w:sdtPr>
            <w:sdtEndPr/>
            <w:sdtContent>
              <w:p w14:paraId="274BABA9" w14:textId="77777777" w:rsidR="00957646" w:rsidRDefault="00957646" w:rsidP="00957646">
                <w:r>
                  <w:rPr>
                    <w:rStyle w:val="PlaceholderText"/>
                  </w:rPr>
                  <w:t>Answer the question here.</w:t>
                </w:r>
              </w:p>
            </w:sdtContent>
          </w:sdt>
          <w:p w14:paraId="1D054292" w14:textId="77777777" w:rsidR="00957646" w:rsidRDefault="00957646" w:rsidP="00957646">
            <w:pPr>
              <w:pStyle w:val="ListParagraph"/>
              <w:ind w:left="360"/>
            </w:pPr>
          </w:p>
          <w:p w14:paraId="6DD79C26" w14:textId="77777777" w:rsidR="00FF4217" w:rsidRDefault="009F31D9" w:rsidP="00FF4217">
            <w:r>
              <w:t>Lock down the firewall so that its default policy for all tables is deny.</w:t>
            </w:r>
            <w:r w:rsidR="004C569C">
              <w:t xml:space="preserve"> </w:t>
            </w:r>
            <w:r>
              <w:t xml:space="preserve"> </w:t>
            </w:r>
            <w:r w:rsidR="00FF4217">
              <w:t xml:space="preserve">What type of a firewall is your system </w:t>
            </w:r>
            <w:r w:rsidR="00844ED1">
              <w:t>after this change</w:t>
            </w:r>
            <w:r w:rsidR="00FF4217">
              <w:t>?</w:t>
            </w:r>
          </w:p>
          <w:sdt>
            <w:sdtPr>
              <w:id w:val="1123728980"/>
              <w:placeholder>
                <w:docPart w:val="389D4B5DF06D4AF4B0452B7854A043D2"/>
              </w:placeholder>
              <w:showingPlcHdr/>
            </w:sdtPr>
            <w:sdtEndPr/>
            <w:sdtContent>
              <w:p w14:paraId="038E5817" w14:textId="77777777" w:rsidR="00FF4217" w:rsidRDefault="00FF4217" w:rsidP="00FF4217">
                <w:r>
                  <w:rPr>
                    <w:rStyle w:val="PlaceholderText"/>
                  </w:rPr>
                  <w:t>Answer the question here.</w:t>
                </w:r>
              </w:p>
            </w:sdtContent>
          </w:sdt>
          <w:p w14:paraId="06D62E9E" w14:textId="77777777" w:rsidR="00FF4217" w:rsidRDefault="00FF4217" w:rsidP="00957646"/>
          <w:p w14:paraId="61C72914" w14:textId="77777777" w:rsidR="004C569C" w:rsidRDefault="004C569C" w:rsidP="00957646">
            <w:r>
              <w:t xml:space="preserve">What change was needed to </w:t>
            </w:r>
            <w:r w:rsidR="00FF4217">
              <w:t>accomplish this</w:t>
            </w:r>
            <w:r>
              <w:t xml:space="preserve">?  Type out </w:t>
            </w:r>
            <w:r w:rsidR="00FF4217">
              <w:t xml:space="preserve">your answer below, as well as </w:t>
            </w:r>
            <w:r>
              <w:t xml:space="preserve">the commands </w:t>
            </w:r>
            <w:r w:rsidR="00FF4217">
              <w:t xml:space="preserve">you used </w:t>
            </w:r>
            <w:r>
              <w:t>in this question.</w:t>
            </w:r>
          </w:p>
          <w:sdt>
            <w:sdtPr>
              <w:id w:val="219796491"/>
              <w:placeholder>
                <w:docPart w:val="D4C83F340E8D4F1893C9F2D4F741F118"/>
              </w:placeholder>
              <w:showingPlcHdr/>
            </w:sdtPr>
            <w:sdtEndPr/>
            <w:sdtContent>
              <w:p w14:paraId="307FE19F" w14:textId="77777777" w:rsidR="004C569C" w:rsidRDefault="004C569C" w:rsidP="004C569C">
                <w:r>
                  <w:rPr>
                    <w:rStyle w:val="PlaceholderText"/>
                  </w:rPr>
                  <w:t>Answer the question here.</w:t>
                </w:r>
              </w:p>
            </w:sdtContent>
          </w:sdt>
          <w:p w14:paraId="34FF662E" w14:textId="77777777" w:rsidR="00C753AF" w:rsidRDefault="00C753AF" w:rsidP="004C569C"/>
          <w:p w14:paraId="44FFCF3F" w14:textId="77777777" w:rsidR="004C569C" w:rsidRDefault="004C569C" w:rsidP="004C569C">
            <w:r>
              <w:t xml:space="preserve">Paste here a print screen of all of the rules on your firewall, including those just implemented. </w:t>
            </w:r>
          </w:p>
          <w:p w14:paraId="24BE8A3E" w14:textId="77777777" w:rsidR="004C569C" w:rsidRDefault="004C569C" w:rsidP="004C569C"/>
          <w:p w14:paraId="3CCA24A5" w14:textId="77777777" w:rsidR="004C569C" w:rsidRDefault="004C569C" w:rsidP="004C569C"/>
          <w:p w14:paraId="31ECA9A8" w14:textId="77777777" w:rsidR="009F31D9" w:rsidRDefault="004C569C" w:rsidP="00D148B6">
            <w:r>
              <w:t xml:space="preserve">Paste here a print screen of the output from TCP dump that shows traffic from the </w:t>
            </w:r>
            <w:r w:rsidR="00D148B6">
              <w:t>South</w:t>
            </w:r>
            <w:r>
              <w:t xml:space="preserve"> host, and the lack of </w:t>
            </w:r>
            <w:r w:rsidR="00D148B6">
              <w:t>replies</w:t>
            </w:r>
            <w:r>
              <w:t xml:space="preserve"> from </w:t>
            </w:r>
            <w:r w:rsidR="00D148B6">
              <w:t xml:space="preserve">both </w:t>
            </w:r>
            <w:r>
              <w:t>the firewall</w:t>
            </w:r>
            <w:r w:rsidR="00D148B6">
              <w:t xml:space="preserve"> and the North host</w:t>
            </w:r>
            <w:r>
              <w:t>.</w:t>
            </w:r>
          </w:p>
        </w:tc>
      </w:tr>
      <w:tr w:rsidR="00294BFE" w14:paraId="47A3391B" w14:textId="77777777" w:rsidTr="00A50E0B">
        <w:trPr>
          <w:trHeight w:val="5760"/>
        </w:trPr>
        <w:tc>
          <w:tcPr>
            <w:tcW w:w="9576" w:type="dxa"/>
          </w:tcPr>
          <w:p w14:paraId="1B9B482D" w14:textId="77777777" w:rsidR="00F35970" w:rsidRDefault="00933376" w:rsidP="00844ED1">
            <w:pPr>
              <w:pStyle w:val="ListParagraph"/>
              <w:numPr>
                <w:ilvl w:val="0"/>
                <w:numId w:val="1"/>
              </w:numPr>
              <w:ind w:left="360"/>
            </w:pPr>
            <w:r>
              <w:t>C</w:t>
            </w:r>
            <w:r w:rsidR="00294BFE">
              <w:t>onfigure t</w:t>
            </w:r>
            <w:r w:rsidR="00910C9A">
              <w:t xml:space="preserve">he firewall to </w:t>
            </w:r>
            <w:r w:rsidR="00F35970">
              <w:t xml:space="preserve">explicitly </w:t>
            </w:r>
            <w:r w:rsidR="00910C9A">
              <w:t>allow ping to the firewall</w:t>
            </w:r>
            <w:r w:rsidR="00F35970">
              <w:t>, and nothing else</w:t>
            </w:r>
            <w:r w:rsidR="00734BA3">
              <w:t xml:space="preserve">.  </w:t>
            </w:r>
            <w:r w:rsidR="006D2537">
              <w:t>What change was needed to make this work?</w:t>
            </w:r>
            <w:r w:rsidR="00D226C6">
              <w:t xml:space="preserve">  </w:t>
            </w:r>
            <w:r w:rsidR="00FF4217">
              <w:t>Type out your answer below</w:t>
            </w:r>
            <w:r w:rsidR="00844ED1">
              <w:t>, as well as</w:t>
            </w:r>
            <w:r w:rsidR="00FF4217">
              <w:t xml:space="preserve"> the commands you used in this question.</w:t>
            </w:r>
          </w:p>
          <w:sdt>
            <w:sdtPr>
              <w:id w:val="1164201519"/>
              <w:placeholder>
                <w:docPart w:val="D14A3670612D4F98BCEA0C3B305F5221"/>
              </w:placeholder>
              <w:showingPlcHdr/>
            </w:sdtPr>
            <w:sdtEndPr/>
            <w:sdtContent>
              <w:p w14:paraId="2F2C9794" w14:textId="77777777" w:rsidR="00A50E0B" w:rsidRDefault="00A50E0B" w:rsidP="00F35970">
                <w:r>
                  <w:rPr>
                    <w:rStyle w:val="PlaceholderText"/>
                  </w:rPr>
                  <w:t>Answer the question here.</w:t>
                </w:r>
              </w:p>
            </w:sdtContent>
          </w:sdt>
          <w:p w14:paraId="5CBFC934" w14:textId="77777777" w:rsidR="00F35970" w:rsidRDefault="00F35970" w:rsidP="00F35970"/>
          <w:p w14:paraId="4496B1D2" w14:textId="77777777" w:rsidR="009D1806" w:rsidRDefault="009D1806" w:rsidP="009D1806">
            <w:r>
              <w:t xml:space="preserve">Paste here a print screen of all of the rules on your firewall, including those just implemented. </w:t>
            </w:r>
          </w:p>
          <w:p w14:paraId="6430AEA3" w14:textId="77777777" w:rsidR="00A50E0B" w:rsidRDefault="00A50E0B" w:rsidP="00F35970"/>
          <w:p w14:paraId="3AA88BE4" w14:textId="77777777" w:rsidR="00A50E0B" w:rsidRDefault="00A50E0B" w:rsidP="00F35970"/>
          <w:p w14:paraId="6F0B7A26" w14:textId="77777777" w:rsidR="00A50E0B" w:rsidRDefault="00A50E0B" w:rsidP="00F35970"/>
          <w:p w14:paraId="2659F938" w14:textId="77777777" w:rsidR="00A50E0B" w:rsidRDefault="00A50E0B" w:rsidP="00F35970"/>
          <w:p w14:paraId="64BAA518" w14:textId="77777777" w:rsidR="00A50E0B" w:rsidRDefault="00A50E0B" w:rsidP="00F35970"/>
          <w:p w14:paraId="675C7C0F" w14:textId="77777777" w:rsidR="00F35970" w:rsidRDefault="00867628" w:rsidP="00F35970">
            <w:r>
              <w:t>Paste here</w:t>
            </w:r>
            <w:r w:rsidR="00A50E0B">
              <w:t xml:space="preserve"> a print screen of </w:t>
            </w:r>
            <w:r w:rsidR="00F35970">
              <w:t xml:space="preserve">the output from TCP dump </w:t>
            </w:r>
            <w:r w:rsidR="00A50E0B">
              <w:t xml:space="preserve">that captures </w:t>
            </w:r>
            <w:r w:rsidR="00F35970">
              <w:t xml:space="preserve">the ping </w:t>
            </w:r>
            <w:r w:rsidR="00A50E0B">
              <w:t xml:space="preserve">from the remote host, </w:t>
            </w:r>
            <w:r w:rsidR="00F35970">
              <w:t>and the reply</w:t>
            </w:r>
            <w:r w:rsidR="00A50E0B">
              <w:t xml:space="preserve"> from the firewall</w:t>
            </w:r>
            <w:r w:rsidR="00F35970">
              <w:t>.</w:t>
            </w:r>
          </w:p>
          <w:p w14:paraId="62102C54" w14:textId="77777777" w:rsidR="00F35970" w:rsidRDefault="00F35970" w:rsidP="00F35970"/>
          <w:p w14:paraId="21818D66" w14:textId="77777777" w:rsidR="00F35970" w:rsidRDefault="00F35970" w:rsidP="00F35970"/>
          <w:p w14:paraId="021A57B4" w14:textId="77777777" w:rsidR="00294BFE" w:rsidRDefault="00294BFE" w:rsidP="00590156"/>
        </w:tc>
      </w:tr>
      <w:tr w:rsidR="00F35970" w14:paraId="0F78DA19" w14:textId="77777777" w:rsidTr="00A50E0B">
        <w:trPr>
          <w:trHeight w:val="5760"/>
        </w:trPr>
        <w:tc>
          <w:tcPr>
            <w:tcW w:w="9576" w:type="dxa"/>
          </w:tcPr>
          <w:p w14:paraId="5BD29ACC" w14:textId="77777777" w:rsidR="00F35970" w:rsidRDefault="00D226C6" w:rsidP="00A50E0B">
            <w:pPr>
              <w:pStyle w:val="ListParagraph"/>
              <w:numPr>
                <w:ilvl w:val="0"/>
                <w:numId w:val="1"/>
              </w:numPr>
              <w:ind w:left="360"/>
            </w:pPr>
            <w:r>
              <w:lastRenderedPageBreak/>
              <w:t>In addition to the rules from the last question, c</w:t>
            </w:r>
            <w:r w:rsidR="00F35970">
              <w:t>onfigure the firewall to allow ping from the firewall</w:t>
            </w:r>
            <w:r w:rsidR="00A50E0B">
              <w:t xml:space="preserve">, </w:t>
            </w:r>
            <w:r>
              <w:t>and nothing else</w:t>
            </w:r>
            <w:r w:rsidR="00F35970">
              <w:t xml:space="preserve">.  What change was required </w:t>
            </w:r>
            <w:r w:rsidR="00A50E0B">
              <w:t>to make this work?</w:t>
            </w:r>
            <w:r>
              <w:t xml:space="preserve">    Type out the commands in this question.</w:t>
            </w:r>
          </w:p>
          <w:p w14:paraId="39897AB9" w14:textId="77777777" w:rsidR="00A50E0B" w:rsidRDefault="00A50E0B" w:rsidP="00A50E0B"/>
          <w:sdt>
            <w:sdtPr>
              <w:id w:val="703835079"/>
              <w:placeholder>
                <w:docPart w:val="FA746BB815D54DA4A7ADC899CF36B388"/>
              </w:placeholder>
              <w:showingPlcHdr/>
            </w:sdtPr>
            <w:sdtEndPr/>
            <w:sdtContent>
              <w:p w14:paraId="6A35D349" w14:textId="77777777" w:rsidR="00A50E0B" w:rsidRDefault="00A50E0B" w:rsidP="00A50E0B">
                <w:r>
                  <w:rPr>
                    <w:rStyle w:val="PlaceholderText"/>
                  </w:rPr>
                  <w:t>Answer the question here.</w:t>
                </w:r>
              </w:p>
            </w:sdtContent>
          </w:sdt>
          <w:p w14:paraId="2DF78DAF" w14:textId="77777777" w:rsidR="00A50E0B" w:rsidRDefault="00A50E0B" w:rsidP="00A50E0B"/>
          <w:p w14:paraId="0D033736" w14:textId="77777777" w:rsidR="00A50E0B" w:rsidRDefault="00A50E0B" w:rsidP="00A50E0B"/>
          <w:p w14:paraId="4F69D4C7" w14:textId="77777777" w:rsidR="009D1806" w:rsidRDefault="009D1806" w:rsidP="009D1806">
            <w:r>
              <w:t xml:space="preserve">Paste here a print screen of all of the rules on your firewall, including those just implemented. </w:t>
            </w:r>
          </w:p>
          <w:p w14:paraId="2A14BF0B" w14:textId="77777777" w:rsidR="00BB1803" w:rsidRDefault="00BB1803" w:rsidP="00A50E0B"/>
          <w:p w14:paraId="78F1E049" w14:textId="77777777" w:rsidR="00BB1803" w:rsidRDefault="00BB1803" w:rsidP="00A50E0B"/>
          <w:p w14:paraId="723641CF" w14:textId="77777777" w:rsidR="00BB1803" w:rsidRDefault="00BB1803" w:rsidP="00A50E0B"/>
          <w:p w14:paraId="2687949E" w14:textId="77777777" w:rsidR="00BB1803" w:rsidRDefault="00BB1803" w:rsidP="00A50E0B"/>
          <w:p w14:paraId="3A5D32F6" w14:textId="77777777" w:rsidR="00A50E0B" w:rsidRDefault="00867628" w:rsidP="00A50E0B">
            <w:r>
              <w:t>Paste here</w:t>
            </w:r>
            <w:r w:rsidR="00BB1803">
              <w:t xml:space="preserve"> </w:t>
            </w:r>
            <w:r w:rsidR="00A50E0B">
              <w:t xml:space="preserve">the output from ping </w:t>
            </w:r>
            <w:r w:rsidR="00BB1803">
              <w:t xml:space="preserve">command, executed on the firewall, and </w:t>
            </w:r>
            <w:r w:rsidR="00A50E0B">
              <w:t>the reply</w:t>
            </w:r>
            <w:r w:rsidR="00BB1803">
              <w:t xml:space="preserve"> from the remote host</w:t>
            </w:r>
            <w:r w:rsidR="00A50E0B">
              <w:t>.</w:t>
            </w:r>
          </w:p>
          <w:p w14:paraId="2478DEBC" w14:textId="77777777" w:rsidR="00A50E0B" w:rsidRDefault="00A50E0B" w:rsidP="00A50E0B"/>
          <w:p w14:paraId="4C05A431" w14:textId="77777777" w:rsidR="00A50E0B" w:rsidRDefault="00A50E0B" w:rsidP="00A50E0B"/>
        </w:tc>
      </w:tr>
      <w:tr w:rsidR="00294BFE" w14:paraId="48702F1D" w14:textId="77777777" w:rsidTr="00A50E0B">
        <w:trPr>
          <w:trHeight w:val="5760"/>
        </w:trPr>
        <w:tc>
          <w:tcPr>
            <w:tcW w:w="9576" w:type="dxa"/>
          </w:tcPr>
          <w:p w14:paraId="2A53B2F2" w14:textId="77777777" w:rsidR="0028798A" w:rsidRDefault="00862DDE" w:rsidP="0028798A">
            <w:pPr>
              <w:pStyle w:val="ListParagraph"/>
              <w:numPr>
                <w:ilvl w:val="0"/>
                <w:numId w:val="1"/>
              </w:numPr>
              <w:ind w:left="360"/>
            </w:pPr>
            <w:r>
              <w:t xml:space="preserve">In addition to the rules from the questions 2 and 3, configure the firewall </w:t>
            </w:r>
            <w:r w:rsidR="00E010ED">
              <w:t xml:space="preserve">with stateless rules </w:t>
            </w:r>
            <w:r>
              <w:t xml:space="preserve">to allow HTTP from only the South host as web client, below the firewall to only the North host as web server above firewall, and nothing else.  </w:t>
            </w:r>
            <w:r w:rsidR="0028798A">
              <w:t>What change was needed to make this work?</w:t>
            </w:r>
            <w:r w:rsidR="00D226C6">
              <w:t xml:space="preserve">    Type out the commands in this question.</w:t>
            </w:r>
          </w:p>
          <w:p w14:paraId="6804BACA" w14:textId="77777777" w:rsidR="0028798A" w:rsidRDefault="0028798A" w:rsidP="0028798A"/>
          <w:sdt>
            <w:sdtPr>
              <w:id w:val="558763416"/>
              <w:placeholder>
                <w:docPart w:val="95B5597312514824B0B80B73884736BD"/>
              </w:placeholder>
              <w:showingPlcHdr/>
            </w:sdtPr>
            <w:sdtEndPr/>
            <w:sdtContent>
              <w:p w14:paraId="187EBF29" w14:textId="77777777" w:rsidR="0028798A" w:rsidRDefault="0028798A" w:rsidP="0028798A">
                <w:r>
                  <w:rPr>
                    <w:rStyle w:val="PlaceholderText"/>
                  </w:rPr>
                  <w:t>Answer the question here.</w:t>
                </w:r>
              </w:p>
            </w:sdtContent>
          </w:sdt>
          <w:p w14:paraId="51785153" w14:textId="77777777" w:rsidR="0028798A" w:rsidRDefault="0028798A" w:rsidP="0028798A"/>
          <w:p w14:paraId="0FD4B74B" w14:textId="77777777" w:rsidR="009D1806" w:rsidRDefault="009D1806" w:rsidP="009D1806">
            <w:r>
              <w:t xml:space="preserve">Paste here a print screen of all of the rules on your firewall, including those just implemented. </w:t>
            </w:r>
          </w:p>
          <w:p w14:paraId="6E887F6D" w14:textId="77777777" w:rsidR="0028798A" w:rsidRDefault="0028798A" w:rsidP="0028798A"/>
          <w:p w14:paraId="058D67DF" w14:textId="77777777" w:rsidR="0028798A" w:rsidRDefault="0028798A" w:rsidP="0028798A"/>
          <w:p w14:paraId="1CD67F73" w14:textId="77777777" w:rsidR="0028798A" w:rsidRDefault="0028798A" w:rsidP="0028798A"/>
          <w:p w14:paraId="6BE42369" w14:textId="77777777" w:rsidR="0028798A" w:rsidRDefault="0028798A" w:rsidP="0028798A"/>
          <w:p w14:paraId="2A2F5BAC" w14:textId="77777777" w:rsidR="0028798A" w:rsidRDefault="0028798A" w:rsidP="0028798A"/>
          <w:p w14:paraId="75DC97F1" w14:textId="77777777" w:rsidR="0028798A" w:rsidRPr="00512B1D" w:rsidRDefault="0028798A" w:rsidP="00512B1D">
            <w:r>
              <w:t xml:space="preserve">Paste here a print screen of the output from TCP dump that captures the </w:t>
            </w:r>
            <w:r w:rsidR="00512B1D">
              <w:t>HTTP request</w:t>
            </w:r>
            <w:r>
              <w:t xml:space="preserve"> from the remote host, and the reply from the </w:t>
            </w:r>
            <w:r w:rsidR="007D7107">
              <w:t>web server</w:t>
            </w:r>
            <w:r w:rsidR="00512B1D">
              <w:t>.</w:t>
            </w:r>
          </w:p>
          <w:p w14:paraId="2ABDFD2D" w14:textId="77777777" w:rsidR="000C3C73" w:rsidRDefault="000C3C73" w:rsidP="009565B4">
            <w:pPr>
              <w:pStyle w:val="ListParagraph"/>
              <w:ind w:left="360"/>
              <w:rPr>
                <w:rFonts w:ascii="Courier New" w:hAnsi="Courier New" w:cs="Courier New"/>
              </w:rPr>
            </w:pPr>
          </w:p>
          <w:p w14:paraId="55A66E4E" w14:textId="77777777" w:rsidR="000C3C73" w:rsidRDefault="000C3C73" w:rsidP="009565B4">
            <w:pPr>
              <w:pStyle w:val="ListParagraph"/>
              <w:ind w:left="360"/>
              <w:rPr>
                <w:rFonts w:ascii="Courier New" w:hAnsi="Courier New" w:cs="Courier New"/>
              </w:rPr>
            </w:pPr>
          </w:p>
          <w:p w14:paraId="6CE280B2" w14:textId="77777777" w:rsidR="000C3C73" w:rsidRPr="009565B4" w:rsidRDefault="000C3C73" w:rsidP="009565B4">
            <w:pPr>
              <w:pStyle w:val="ListParagraph"/>
              <w:ind w:left="360"/>
              <w:rPr>
                <w:rFonts w:ascii="Courier New" w:hAnsi="Courier New" w:cs="Courier New"/>
              </w:rPr>
            </w:pPr>
          </w:p>
        </w:tc>
      </w:tr>
      <w:tr w:rsidR="006A4D0C" w14:paraId="77BE49F5" w14:textId="77777777" w:rsidTr="00A50E0B">
        <w:trPr>
          <w:trHeight w:val="5760"/>
        </w:trPr>
        <w:tc>
          <w:tcPr>
            <w:tcW w:w="9576" w:type="dxa"/>
          </w:tcPr>
          <w:p w14:paraId="12CC4E85" w14:textId="77777777" w:rsidR="00512B1D" w:rsidRDefault="002E7907" w:rsidP="00512B1D">
            <w:pPr>
              <w:pStyle w:val="ListParagraph"/>
              <w:numPr>
                <w:ilvl w:val="0"/>
                <w:numId w:val="1"/>
              </w:numPr>
              <w:ind w:left="360"/>
            </w:pPr>
            <w:r w:rsidRPr="007D7107">
              <w:lastRenderedPageBreak/>
              <w:t>R</w:t>
            </w:r>
            <w:r w:rsidR="00862DDE" w:rsidRPr="007D7107">
              <w:t>emove</w:t>
            </w:r>
            <w:r w:rsidR="00862DDE">
              <w:t xml:space="preserve"> the </w:t>
            </w:r>
            <w:r w:rsidR="00A4153F">
              <w:t xml:space="preserve">HTTP </w:t>
            </w:r>
            <w:r w:rsidR="00862DDE">
              <w:t>rule</w:t>
            </w:r>
            <w:r w:rsidR="00A4153F">
              <w:t>s</w:t>
            </w:r>
            <w:r w:rsidR="00862DDE">
              <w:t xml:space="preserve"> </w:t>
            </w:r>
            <w:r w:rsidR="00A4153F">
              <w:t xml:space="preserve">from </w:t>
            </w:r>
            <w:r w:rsidR="00862DDE">
              <w:t xml:space="preserve">the firewall </w:t>
            </w:r>
            <w:r w:rsidR="00A4153F">
              <w:t xml:space="preserve">and replace them </w:t>
            </w:r>
            <w:r w:rsidR="00862DDE">
              <w:t>with statefu</w:t>
            </w:r>
            <w:r w:rsidR="00E010ED">
              <w:t>l</w:t>
            </w:r>
            <w:r w:rsidR="00862DDE">
              <w:t xml:space="preserve">l rules to allow HTTP from only the South host as web client below the firewall to only the North host as web server above firewall, and nothing else.  </w:t>
            </w:r>
            <w:r w:rsidR="00512B1D">
              <w:t>What change was needed to make this work?</w:t>
            </w:r>
            <w:r w:rsidR="00D226C6">
              <w:t xml:space="preserve">  Type out the commands in this question.</w:t>
            </w:r>
          </w:p>
          <w:sdt>
            <w:sdtPr>
              <w:id w:val="896554405"/>
              <w:placeholder>
                <w:docPart w:val="F8F7C1A726154DA18A5CCE6A55D0C3FA"/>
              </w:placeholder>
              <w:showingPlcHdr/>
            </w:sdtPr>
            <w:sdtEndPr/>
            <w:sdtContent>
              <w:p w14:paraId="42ECF5C5" w14:textId="77777777" w:rsidR="00512B1D" w:rsidRDefault="00512B1D" w:rsidP="00512B1D">
                <w:r>
                  <w:rPr>
                    <w:rStyle w:val="PlaceholderText"/>
                  </w:rPr>
                  <w:t>Answer the question here.</w:t>
                </w:r>
              </w:p>
            </w:sdtContent>
          </w:sdt>
          <w:p w14:paraId="179D5BEA" w14:textId="77777777" w:rsidR="00512B1D" w:rsidRDefault="00512B1D" w:rsidP="00512B1D"/>
          <w:p w14:paraId="0ADBCF37" w14:textId="77777777" w:rsidR="00512B1D" w:rsidRDefault="00512B1D" w:rsidP="00512B1D">
            <w:r>
              <w:t xml:space="preserve">Paste here a print screen of </w:t>
            </w:r>
            <w:r w:rsidR="00925894">
              <w:t xml:space="preserve">all of the </w:t>
            </w:r>
            <w:r>
              <w:t>rules</w:t>
            </w:r>
            <w:r w:rsidR="009D1806">
              <w:t xml:space="preserve"> on your firewall</w:t>
            </w:r>
            <w:r w:rsidR="00925894">
              <w:t>, including those just</w:t>
            </w:r>
            <w:r>
              <w:t xml:space="preserve"> implemented. </w:t>
            </w:r>
          </w:p>
          <w:p w14:paraId="2DA93517" w14:textId="77777777" w:rsidR="00512B1D" w:rsidRDefault="00512B1D" w:rsidP="00512B1D"/>
          <w:p w14:paraId="4F669177" w14:textId="77777777" w:rsidR="00512B1D" w:rsidRDefault="00512B1D" w:rsidP="00512B1D"/>
          <w:p w14:paraId="2CE76177" w14:textId="77777777" w:rsidR="00512B1D" w:rsidRDefault="00512B1D" w:rsidP="00512B1D"/>
          <w:p w14:paraId="4392E6E6" w14:textId="77777777" w:rsidR="00512B1D" w:rsidRDefault="00512B1D" w:rsidP="00512B1D"/>
          <w:p w14:paraId="75B0E922" w14:textId="77777777" w:rsidR="00512B1D" w:rsidRDefault="00512B1D" w:rsidP="00512B1D"/>
          <w:p w14:paraId="1EECA68E" w14:textId="77777777" w:rsidR="006A4D0C" w:rsidRDefault="00512B1D" w:rsidP="00A355CA">
            <w:r>
              <w:t xml:space="preserve">Paste here a print screen of the output from TCP dump that captures the HTTP request from the remote host, and the reply from the </w:t>
            </w:r>
            <w:r w:rsidR="00A355CA">
              <w:t>web server</w:t>
            </w:r>
            <w:r>
              <w:t>.</w:t>
            </w:r>
          </w:p>
        </w:tc>
      </w:tr>
      <w:tr w:rsidR="006365FB" w14:paraId="7611F332" w14:textId="77777777" w:rsidTr="00A50E0B">
        <w:trPr>
          <w:trHeight w:val="5760"/>
        </w:trPr>
        <w:tc>
          <w:tcPr>
            <w:tcW w:w="9576" w:type="dxa"/>
          </w:tcPr>
          <w:p w14:paraId="5469B146" w14:textId="77777777" w:rsidR="00EC1CB7" w:rsidRDefault="002C3ED9" w:rsidP="00EC1CB7">
            <w:pPr>
              <w:pStyle w:val="ListParagraph"/>
              <w:numPr>
                <w:ilvl w:val="0"/>
                <w:numId w:val="1"/>
              </w:numPr>
              <w:ind w:left="360"/>
            </w:pPr>
            <w:r>
              <w:t xml:space="preserve">Configure the firewall to </w:t>
            </w:r>
            <w:r w:rsidR="00EC1CB7">
              <w:t xml:space="preserve">behave as a </w:t>
            </w:r>
            <w:r>
              <w:t>proxy</w:t>
            </w:r>
            <w:r w:rsidR="00EC1CB7">
              <w:t xml:space="preserve"> for HTTP from the South to the North client</w:t>
            </w:r>
            <w:r>
              <w:t>.</w:t>
            </w:r>
            <w:r w:rsidR="00EC1CB7">
              <w:t xml:space="preserve"> What change</w:t>
            </w:r>
            <w:r w:rsidR="00BC1B80">
              <w:t>s were</w:t>
            </w:r>
            <w:r w:rsidR="00EC1CB7">
              <w:t xml:space="preserve"> needed to make this work?  Type out the commands in this question.</w:t>
            </w:r>
          </w:p>
          <w:sdt>
            <w:sdtPr>
              <w:id w:val="467485205"/>
              <w:placeholder>
                <w:docPart w:val="BB64125779FB4978B03B208964A1ACDA"/>
              </w:placeholder>
              <w:showingPlcHdr/>
            </w:sdtPr>
            <w:sdtEndPr/>
            <w:sdtContent>
              <w:p w14:paraId="75C2AB16" w14:textId="77777777" w:rsidR="00EC1CB7" w:rsidRDefault="00EC1CB7" w:rsidP="00EC1CB7">
                <w:r>
                  <w:rPr>
                    <w:rStyle w:val="PlaceholderText"/>
                  </w:rPr>
                  <w:t>Answer the question here.</w:t>
                </w:r>
              </w:p>
            </w:sdtContent>
          </w:sdt>
          <w:p w14:paraId="482A50F8" w14:textId="77777777" w:rsidR="00EC1CB7" w:rsidRDefault="00EC1CB7" w:rsidP="00EC1CB7"/>
          <w:p w14:paraId="1A711C2D" w14:textId="77777777" w:rsidR="00EC1CB7" w:rsidRDefault="00EC1CB7" w:rsidP="00EC1CB7">
            <w:r>
              <w:t xml:space="preserve">Paste here a print screen of all of the rules on your firewall, including those just implemented. </w:t>
            </w:r>
          </w:p>
          <w:p w14:paraId="0052BB46" w14:textId="77777777" w:rsidR="00EC1CB7" w:rsidRDefault="00EC1CB7" w:rsidP="00EC1CB7"/>
          <w:p w14:paraId="00E72681" w14:textId="77777777" w:rsidR="00EC1CB7" w:rsidRDefault="00EC1CB7" w:rsidP="00EC1CB7"/>
          <w:p w14:paraId="3EBCCD93" w14:textId="77777777" w:rsidR="00EC1CB7" w:rsidRDefault="00EC1CB7" w:rsidP="00EC1CB7"/>
          <w:p w14:paraId="6C2756C8" w14:textId="77777777" w:rsidR="002C3ED9" w:rsidRDefault="00EC1CB7" w:rsidP="00BC1B80">
            <w:r>
              <w:t xml:space="preserve">Paste here a print screen of the output from TCP dump that captures the HTTP request from the </w:t>
            </w:r>
            <w:r w:rsidR="00BC1B80">
              <w:t xml:space="preserve">South </w:t>
            </w:r>
            <w:r>
              <w:t>host</w:t>
            </w:r>
            <w:r w:rsidR="00BC1B80">
              <w:t xml:space="preserve"> to the firewall</w:t>
            </w:r>
            <w:r>
              <w:t>, and the reply from the firewall.</w:t>
            </w:r>
          </w:p>
          <w:p w14:paraId="3C3915AA" w14:textId="77777777" w:rsidR="00BC1B80" w:rsidRDefault="00BC1B80" w:rsidP="00BC1B80"/>
          <w:p w14:paraId="750100E2" w14:textId="77777777" w:rsidR="00BC1B80" w:rsidRDefault="00BC1B80" w:rsidP="00BC1B80"/>
          <w:p w14:paraId="428BCE0B" w14:textId="77777777" w:rsidR="00BC1B80" w:rsidRDefault="00BC1B80" w:rsidP="00BC1B80"/>
          <w:p w14:paraId="086C643A" w14:textId="77777777" w:rsidR="00BC1B80" w:rsidRDefault="00BC1B80" w:rsidP="00BC1B80">
            <w:r>
              <w:t>Paste here a print screen of the output from TCPdump that captures the HTTP request from the firewall to the North host, and the reply from the North host.</w:t>
            </w:r>
          </w:p>
          <w:p w14:paraId="414DAB95" w14:textId="77777777" w:rsidR="00BC1B80" w:rsidRDefault="00BC1B80" w:rsidP="00BC1B80"/>
          <w:p w14:paraId="5BBC5AE7" w14:textId="77777777" w:rsidR="00E84575" w:rsidRDefault="00E84575" w:rsidP="002C3ED9"/>
          <w:p w14:paraId="63F83FB6" w14:textId="77777777" w:rsidR="00BC1B80" w:rsidRDefault="00BC1B80" w:rsidP="002C3ED9"/>
          <w:p w14:paraId="45B10342" w14:textId="77777777" w:rsidR="00BC1B80" w:rsidRDefault="00BC1B80" w:rsidP="002C3ED9">
            <w:r>
              <w:t>What type of proxy have you created?</w:t>
            </w:r>
          </w:p>
          <w:sdt>
            <w:sdtPr>
              <w:id w:val="-1396582937"/>
              <w:placeholder>
                <w:docPart w:val="40591F2722E040FBAA63853A8788A10E"/>
              </w:placeholder>
              <w:showingPlcHdr/>
            </w:sdtPr>
            <w:sdtEndPr/>
            <w:sdtContent>
              <w:p w14:paraId="32D6C229" w14:textId="77777777" w:rsidR="00BC1B80" w:rsidRDefault="00BC1B80" w:rsidP="00BC1B80">
                <w:r>
                  <w:rPr>
                    <w:rStyle w:val="PlaceholderText"/>
                  </w:rPr>
                  <w:t>Answer the question here.</w:t>
                </w:r>
              </w:p>
            </w:sdtContent>
          </w:sdt>
          <w:p w14:paraId="122E6363" w14:textId="77777777" w:rsidR="00E84575" w:rsidRDefault="00E84575" w:rsidP="002C3ED9"/>
          <w:p w14:paraId="73E367CC" w14:textId="2E587287" w:rsidR="00D448D8" w:rsidRDefault="00D448D8" w:rsidP="002C3ED9"/>
        </w:tc>
      </w:tr>
    </w:tbl>
    <w:p w14:paraId="29ABA932" w14:textId="11643A9B" w:rsidR="00815D0B" w:rsidRDefault="00815D0B" w:rsidP="00D36C95"/>
    <w:p w14:paraId="4D28FA17" w14:textId="380F1D85" w:rsidR="00D448D8" w:rsidRDefault="00D448D8" w:rsidP="00D448D8"/>
    <w:p w14:paraId="36EC5700" w14:textId="23D2731E" w:rsidR="00D448D8" w:rsidRDefault="00D448D8" w:rsidP="00D448D8"/>
    <w:p w14:paraId="5B9710C0" w14:textId="4D6A8132" w:rsidR="00D448D8" w:rsidRDefault="00D448D8" w:rsidP="00D448D8"/>
    <w:p w14:paraId="2214D9BE" w14:textId="77777777" w:rsidR="00D448D8" w:rsidRDefault="00D448D8" w:rsidP="00D448D8">
      <w:pPr>
        <w:pStyle w:val="Heading1"/>
        <w:jc w:val="center"/>
      </w:pPr>
      <w:r>
        <w:lastRenderedPageBreak/>
        <w:t xml:space="preserve">Lab 1 (b):  </w:t>
      </w:r>
      <w:r>
        <w:br/>
        <w:t>Intrusion Detection</w:t>
      </w:r>
    </w:p>
    <w:p w14:paraId="14F20134" w14:textId="77777777" w:rsidR="00D448D8" w:rsidRPr="00564CA6" w:rsidRDefault="00D448D8" w:rsidP="00D448D8">
      <w:pPr>
        <w:pStyle w:val="Heading2"/>
        <w:tabs>
          <w:tab w:val="center" w:pos="4680"/>
          <w:tab w:val="left" w:pos="8130"/>
        </w:tabs>
      </w:pPr>
      <w:r>
        <w:tab/>
      </w:r>
      <w:r>
        <w:tab/>
      </w:r>
    </w:p>
    <w:p w14:paraId="2324DDB1" w14:textId="77777777" w:rsidR="00D448D8" w:rsidRDefault="00D448D8" w:rsidP="00D448D8">
      <w:pPr>
        <w:ind w:firstLine="360"/>
      </w:pPr>
      <w:r>
        <w:t>In this lab, students will install and configure Snort on their Linux firewall in vCloud.  This software will be used to detect hostile activity occurring in the network.</w:t>
      </w:r>
    </w:p>
    <w:p w14:paraId="585992CF" w14:textId="77777777" w:rsidR="00D448D8" w:rsidRDefault="00D448D8" w:rsidP="00D448D8">
      <w:r>
        <w:t>The vCloud environment is accessible from within the University network or at home through your web browser.  For access instructions, consult the vCloud</w:t>
      </w:r>
      <w:r w:rsidRPr="000C0136">
        <w:t xml:space="preserve"> Student Connect</w:t>
      </w:r>
      <w:r>
        <w:t xml:space="preserve">ion Instructions document, available on Canvas. </w:t>
      </w:r>
    </w:p>
    <w:p w14:paraId="7F620249" w14:textId="77777777" w:rsidR="00D448D8" w:rsidRDefault="00D448D8" w:rsidP="00D448D8">
      <w:r>
        <w:t>Read all instructions in this lab thoroughly and complete the lab as prescribed.  Email the professor with any questions.  Be sure to submit questions as early as possible to ensure time for answers so that you have the opportunity to complete and submit the lab on time.</w:t>
      </w:r>
    </w:p>
    <w:p w14:paraId="6DFEAAB8" w14:textId="77777777" w:rsidR="00D448D8" w:rsidRDefault="00D448D8" w:rsidP="00D448D8">
      <w:pPr>
        <w:pStyle w:val="Heading1"/>
      </w:pPr>
      <w:r>
        <w:t>Preparation</w:t>
      </w:r>
    </w:p>
    <w:p w14:paraId="5DE84CF4" w14:textId="77777777" w:rsidR="00D448D8" w:rsidRDefault="00D448D8" w:rsidP="00D448D8">
      <w:pPr>
        <w:pStyle w:val="Heading2"/>
      </w:pPr>
      <w:r>
        <w:t>Using VMware</w:t>
      </w:r>
    </w:p>
    <w:p w14:paraId="33DD0D13" w14:textId="77777777" w:rsidR="00D448D8" w:rsidRDefault="00D448D8" w:rsidP="00D448D8">
      <w:r>
        <w:t>Some important points to know about VMware:</w:t>
      </w:r>
    </w:p>
    <w:p w14:paraId="424B62FA" w14:textId="77777777" w:rsidR="00D448D8" w:rsidRDefault="00D448D8" w:rsidP="00D448D8">
      <w:pPr>
        <w:pStyle w:val="ListParagraph"/>
        <w:numPr>
          <w:ilvl w:val="0"/>
          <w:numId w:val="3"/>
        </w:numPr>
      </w:pPr>
      <w:r>
        <w:t>To release the keyboard and mouse cursor a VMware session, press CTRL and ALT at the same time.</w:t>
      </w:r>
    </w:p>
    <w:p w14:paraId="6120D8D3" w14:textId="77777777" w:rsidR="00D448D8" w:rsidRDefault="00D448D8" w:rsidP="00D448D8">
      <w:pPr>
        <w:pStyle w:val="ListParagraph"/>
        <w:numPr>
          <w:ilvl w:val="0"/>
          <w:numId w:val="3"/>
        </w:numPr>
      </w:pPr>
      <w:r>
        <w:t xml:space="preserve">The VMware image you are using can take a snapshot of the current state of the machine.  There is a button labeled “snapshot” in the browser window to do this.  </w:t>
      </w:r>
    </w:p>
    <w:p w14:paraId="442B05D9" w14:textId="77777777" w:rsidR="00D448D8" w:rsidRDefault="00D448D8" w:rsidP="00D448D8">
      <w:pPr>
        <w:pStyle w:val="ListParagraph"/>
        <w:numPr>
          <w:ilvl w:val="1"/>
          <w:numId w:val="3"/>
        </w:numPr>
      </w:pPr>
      <w:r>
        <w:t>The “revert” window will restore the snapshot, destroying any changes since then.</w:t>
      </w:r>
    </w:p>
    <w:p w14:paraId="418C1E96" w14:textId="77777777" w:rsidR="00D448D8" w:rsidRDefault="00D448D8" w:rsidP="00D448D8">
      <w:pPr>
        <w:pStyle w:val="ListParagraph"/>
        <w:numPr>
          <w:ilvl w:val="1"/>
          <w:numId w:val="3"/>
        </w:numPr>
      </w:pPr>
      <w:r>
        <w:t>Taking a snapshot will destroy any prior snapshots</w:t>
      </w:r>
    </w:p>
    <w:p w14:paraId="377E48A5" w14:textId="77777777" w:rsidR="00D448D8" w:rsidRDefault="00D448D8" w:rsidP="00D448D8">
      <w:pPr>
        <w:pStyle w:val="ListParagraph"/>
        <w:numPr>
          <w:ilvl w:val="0"/>
          <w:numId w:val="3"/>
        </w:numPr>
      </w:pPr>
      <w:r>
        <w:t>To perform “CTRL-ALT-DEL” in the VM, use the button, so labeled, inside of the browser window.</w:t>
      </w:r>
    </w:p>
    <w:p w14:paraId="02B5A7DB" w14:textId="77777777" w:rsidR="00D448D8" w:rsidRDefault="00D448D8" w:rsidP="00D448D8">
      <w:pPr>
        <w:pStyle w:val="Heading2"/>
      </w:pPr>
      <w:r>
        <w:t>Taking Screenshots</w:t>
      </w:r>
    </w:p>
    <w:p w14:paraId="0DF51BBB" w14:textId="77777777" w:rsidR="00D448D8" w:rsidRDefault="00D448D8" w:rsidP="00D448D8">
      <w:pPr>
        <w:pStyle w:val="ListParagraph"/>
        <w:rPr>
          <w:szCs w:val="24"/>
        </w:rPr>
      </w:pPr>
    </w:p>
    <w:p w14:paraId="0F359DFF" w14:textId="77777777" w:rsidR="00D448D8" w:rsidRDefault="00D448D8" w:rsidP="00D448D8">
      <w:pPr>
        <w:pStyle w:val="ListParagraph"/>
        <w:numPr>
          <w:ilvl w:val="0"/>
          <w:numId w:val="5"/>
        </w:numPr>
        <w:rPr>
          <w:szCs w:val="24"/>
        </w:rPr>
      </w:pPr>
      <w:r>
        <w:rPr>
          <w:szCs w:val="24"/>
        </w:rPr>
        <w:t>"</w:t>
      </w:r>
      <w:r w:rsidRPr="00173498">
        <w:rPr>
          <w:szCs w:val="24"/>
        </w:rPr>
        <w:t>How to use the Snipping Tool on Windows 10</w:t>
      </w:r>
      <w:r>
        <w:rPr>
          <w:szCs w:val="24"/>
        </w:rPr>
        <w:t xml:space="preserve">" video at </w:t>
      </w:r>
      <w:hyperlink r:id="rId12" w:history="1">
        <w:r w:rsidRPr="0026245F">
          <w:rPr>
            <w:rStyle w:val="Hyperlink"/>
            <w:szCs w:val="24"/>
          </w:rPr>
          <w:t>https://www.youtube.com/watch?v=ayi5-7QPNcA</w:t>
        </w:r>
      </w:hyperlink>
    </w:p>
    <w:p w14:paraId="16FAE794" w14:textId="77777777" w:rsidR="00D448D8" w:rsidRDefault="00D448D8" w:rsidP="00D448D8">
      <w:pPr>
        <w:pStyle w:val="ListParagraph"/>
        <w:numPr>
          <w:ilvl w:val="0"/>
          <w:numId w:val="5"/>
        </w:numPr>
        <w:rPr>
          <w:rStyle w:val="Hyperlink"/>
          <w:szCs w:val="24"/>
        </w:rPr>
      </w:pPr>
      <w:r>
        <w:rPr>
          <w:szCs w:val="24"/>
        </w:rPr>
        <w:t xml:space="preserve">"How to Take a Screenshot on a Mac" video at </w:t>
      </w:r>
      <w:hyperlink r:id="rId13" w:history="1">
        <w:r w:rsidRPr="00350DF6">
          <w:rPr>
            <w:rStyle w:val="Hyperlink"/>
            <w:szCs w:val="24"/>
          </w:rPr>
          <w:t>https://www.youtube.com/watch?v=h3RkDPfphSQ</w:t>
        </w:r>
      </w:hyperlink>
    </w:p>
    <w:p w14:paraId="3292C520" w14:textId="77777777" w:rsidR="00D448D8" w:rsidRPr="00C45307" w:rsidRDefault="00D448D8" w:rsidP="00D448D8">
      <w:pPr>
        <w:pStyle w:val="ListParagraph"/>
        <w:rPr>
          <w:rStyle w:val="Hyperlink"/>
          <w:szCs w:val="24"/>
        </w:rPr>
      </w:pPr>
    </w:p>
    <w:p w14:paraId="43A1247B" w14:textId="77777777" w:rsidR="00D448D8" w:rsidRDefault="00D448D8" w:rsidP="00D448D8">
      <w:r w:rsidRPr="00C45307">
        <w:rPr>
          <w:b/>
          <w:szCs w:val="24"/>
        </w:rPr>
        <w:t>COMMENTS</w:t>
      </w:r>
      <w:r w:rsidRPr="00C45307">
        <w:rPr>
          <w:szCs w:val="24"/>
        </w:rPr>
        <w:t xml:space="preserve">: </w:t>
      </w:r>
      <w:r>
        <w:rPr>
          <w:szCs w:val="24"/>
        </w:rPr>
        <w:t xml:space="preserve">Care </w:t>
      </w:r>
      <w:r>
        <w:t xml:space="preserve">should be used so that only that window is captured.  Devote as much of the screen capture’s real-estate as possible to the display of the VM itself, minimizing superfluous content.  </w:t>
      </w:r>
      <w:r w:rsidRPr="002E7EAC">
        <w:rPr>
          <w:b/>
        </w:rPr>
        <w:t>DO NOT</w:t>
      </w:r>
      <w:r>
        <w:t xml:space="preserve"> take a screenshot of your entire desktop. </w:t>
      </w:r>
    </w:p>
    <w:p w14:paraId="180163F1" w14:textId="77777777" w:rsidR="00D448D8" w:rsidRDefault="00D448D8" w:rsidP="00D448D8">
      <w:r>
        <w:t>Screenshots that are difficult to read due to sizing or other issues may be rejected and points taken off.</w:t>
      </w:r>
    </w:p>
    <w:p w14:paraId="0863E58D" w14:textId="77777777" w:rsidR="00D448D8" w:rsidRDefault="00D448D8" w:rsidP="00D448D8">
      <w:r w:rsidRPr="008B4373">
        <w:rPr>
          <w:noProof/>
        </w:rPr>
        <w:lastRenderedPageBreak/>
        <w:drawing>
          <wp:inline distT="0" distB="0" distL="0" distR="0" wp14:anchorId="5CA78A53" wp14:editId="2272719D">
            <wp:extent cx="5943600" cy="517229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172293"/>
                    </a:xfrm>
                    <a:prstGeom prst="rect">
                      <a:avLst/>
                    </a:prstGeom>
                  </pic:spPr>
                </pic:pic>
              </a:graphicData>
            </a:graphic>
          </wp:inline>
        </w:drawing>
      </w:r>
      <w:r>
        <w:br/>
      </w:r>
    </w:p>
    <w:p w14:paraId="7B6A1342" w14:textId="77777777" w:rsidR="00D448D8" w:rsidRDefault="00D448D8" w:rsidP="00D448D8">
      <w:r>
        <w:br w:type="page"/>
      </w:r>
    </w:p>
    <w:p w14:paraId="2F71BE4B" w14:textId="77777777" w:rsidR="00D448D8" w:rsidRDefault="00D448D8" w:rsidP="00D448D8">
      <w:pPr>
        <w:pStyle w:val="Heading2"/>
      </w:pPr>
      <w:r>
        <w:lastRenderedPageBreak/>
        <w:t>Completing the Lab</w:t>
      </w:r>
    </w:p>
    <w:p w14:paraId="399E0BB4" w14:textId="77777777" w:rsidR="00D448D8" w:rsidRDefault="00D448D8" w:rsidP="00D448D8">
      <w:r>
        <w:t xml:space="preserve">To complete the lab, fill out the questions in the section below in this document, pasting in screenshots for each question.  Save the updated document and upload to Canvas.  Be sure to use Microsoft Word when editing and saving this document.  </w:t>
      </w:r>
    </w:p>
    <w:p w14:paraId="7F33C4AA" w14:textId="77777777" w:rsidR="00D448D8" w:rsidRDefault="00D448D8" w:rsidP="00D448D8">
      <w:r>
        <w:t>DO NOT change any formatting in the document.  Simply type in your answers and paste in your screenshots.</w:t>
      </w:r>
    </w:p>
    <w:p w14:paraId="000CAA85" w14:textId="77777777" w:rsidR="00D448D8" w:rsidRPr="00EF523D" w:rsidRDefault="00D448D8" w:rsidP="00D448D8">
      <w:pPr>
        <w:rPr>
          <w:b/>
          <w:sz w:val="32"/>
        </w:rPr>
      </w:pPr>
      <w:r>
        <w:rPr>
          <w:b/>
          <w:sz w:val="32"/>
        </w:rPr>
        <w:t>Alternat</w:t>
      </w:r>
      <w:r w:rsidRPr="006A1BD5">
        <w:rPr>
          <w:b/>
          <w:sz w:val="32"/>
        </w:rPr>
        <w:t>e submission formats</w:t>
      </w:r>
      <w:r w:rsidRPr="006A1BD5">
        <w:rPr>
          <w:sz w:val="32"/>
        </w:rPr>
        <w:t xml:space="preserve"> </w:t>
      </w:r>
      <w:r w:rsidRPr="006A1BD5">
        <w:rPr>
          <w:b/>
          <w:color w:val="FF0000"/>
          <w:sz w:val="32"/>
          <w:u w:val="single"/>
        </w:rPr>
        <w:t>will not be accepted</w:t>
      </w:r>
      <w:r w:rsidRPr="006A1BD5">
        <w:rPr>
          <w:b/>
          <w:sz w:val="32"/>
        </w:rPr>
        <w:t>!!!</w:t>
      </w:r>
    </w:p>
    <w:p w14:paraId="00F64E11" w14:textId="77777777" w:rsidR="00D448D8" w:rsidRDefault="00D448D8" w:rsidP="00D448D8">
      <w:pPr>
        <w:pStyle w:val="Heading2"/>
      </w:pPr>
      <w:r>
        <w:t>Lab Overview</w:t>
      </w:r>
    </w:p>
    <w:p w14:paraId="041D99EE" w14:textId="77777777" w:rsidR="00D448D8" w:rsidRDefault="00D448D8" w:rsidP="00D448D8">
      <w:pPr>
        <w:ind w:firstLine="360"/>
      </w:pPr>
      <w:r>
        <w:t>In this lab, students will install configure Snort on their Linux firewalls.  Snort is an open-source Intrusion Detection software package that can alert on hostile activity.  In this lab, captures of hostile activity will be replayed.  It is the students’ job to detect this activity.</w:t>
      </w:r>
    </w:p>
    <w:p w14:paraId="7EA6DF9F" w14:textId="77777777" w:rsidR="00D448D8" w:rsidRPr="00E33F50" w:rsidRDefault="00D448D8" w:rsidP="00D448D8">
      <w:pPr>
        <w:ind w:firstLine="360"/>
        <w:rPr>
          <w:b/>
          <w:bCs/>
        </w:rPr>
      </w:pPr>
      <w:r>
        <w:t>To complete this lab, you will need to use the ALT Function Key combinations to change console windows in your Linux firewalls.  Normally, any Linux system starts on the first console window:</w:t>
      </w:r>
      <w:r w:rsidRPr="00C0769C">
        <w:rPr>
          <w:noProof/>
        </w:rPr>
        <w:t xml:space="preserve"> </w:t>
      </w:r>
      <w:r>
        <w:t xml:space="preserve">  </w:t>
      </w:r>
      <w:r w:rsidRPr="00E33F50">
        <w:rPr>
          <w:b/>
          <w:bCs/>
        </w:rPr>
        <w:t xml:space="preserve">NOTE: Do not use ALT-F4, it will close your browser. </w:t>
      </w:r>
    </w:p>
    <w:p w14:paraId="62DDC0B2" w14:textId="77777777" w:rsidR="00D448D8" w:rsidRDefault="00D448D8" w:rsidP="00D448D8">
      <w:r>
        <w:rPr>
          <w:noProof/>
        </w:rPr>
        <w:drawing>
          <wp:inline distT="0" distB="0" distL="0" distR="0" wp14:anchorId="1B7D5740" wp14:editId="3288E31B">
            <wp:extent cx="5876925" cy="487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6925" cy="4876800"/>
                    </a:xfrm>
                    <a:prstGeom prst="rect">
                      <a:avLst/>
                    </a:prstGeom>
                  </pic:spPr>
                </pic:pic>
              </a:graphicData>
            </a:graphic>
          </wp:inline>
        </w:drawing>
      </w:r>
    </w:p>
    <w:p w14:paraId="70364FF1" w14:textId="77777777" w:rsidR="00D448D8" w:rsidRDefault="00D448D8" w:rsidP="00D448D8">
      <w:pPr>
        <w:ind w:firstLine="360"/>
      </w:pPr>
      <w:r>
        <w:rPr>
          <w:noProof/>
        </w:rPr>
        <w:lastRenderedPageBreak/>
        <mc:AlternateContent>
          <mc:Choice Requires="wps">
            <w:drawing>
              <wp:anchor distT="0" distB="0" distL="114300" distR="114300" simplePos="0" relativeHeight="251659264" behindDoc="0" locked="0" layoutInCell="1" allowOverlap="1" wp14:anchorId="487D46C5" wp14:editId="0910C3BE">
                <wp:simplePos x="0" y="0"/>
                <wp:positionH relativeFrom="margin">
                  <wp:posOffset>2914650</wp:posOffset>
                </wp:positionH>
                <wp:positionV relativeFrom="paragraph">
                  <wp:posOffset>1381125</wp:posOffset>
                </wp:positionV>
                <wp:extent cx="314325" cy="180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143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E2887" id="Rectangle 6" o:spid="_x0000_s1026" style="position:absolute;margin-left:229.5pt;margin-top:108.75pt;width:24.75pt;height:14.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" filled="f" strokecolor="red" strokeweight="2pt">
                <w10:wrap anchorx="margin"/>
              </v:rect>
            </w:pict>
          </mc:Fallback>
        </mc:AlternateContent>
      </w:r>
      <w:r>
        <w:t xml:space="preserve">To change to another console window, hold down ALT F2.  Your display should now show that you are in the second console window.  </w:t>
      </w:r>
      <w:r>
        <w:br/>
      </w:r>
      <w:r>
        <w:rPr>
          <w:noProof/>
        </w:rPr>
        <w:drawing>
          <wp:inline distT="0" distB="0" distL="0" distR="0" wp14:anchorId="63321122" wp14:editId="12C83FA3">
            <wp:extent cx="5895975" cy="4886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5975" cy="4886325"/>
                    </a:xfrm>
                    <a:prstGeom prst="rect">
                      <a:avLst/>
                    </a:prstGeom>
                  </pic:spPr>
                </pic:pic>
              </a:graphicData>
            </a:graphic>
          </wp:inline>
        </w:drawing>
      </w:r>
    </w:p>
    <w:p w14:paraId="6EA5C43D" w14:textId="77777777" w:rsidR="00D448D8" w:rsidRDefault="00D448D8" w:rsidP="00D448D8">
      <w:pPr>
        <w:ind w:firstLine="360"/>
      </w:pPr>
      <w:r>
        <w:t xml:space="preserve">To switch back, press ALT-F1. </w:t>
      </w:r>
    </w:p>
    <w:p w14:paraId="68664361" w14:textId="77777777" w:rsidR="00D448D8" w:rsidRDefault="00D448D8" w:rsidP="00D448D8">
      <w:r>
        <w:t xml:space="preserve">Each student will use the same firewall in vCloud that they had been assigned for Lab #1 and will also need to install and configure Snort.  All commands in this lab should be executed as root.  </w:t>
      </w:r>
    </w:p>
    <w:p w14:paraId="3633DDBE" w14:textId="77777777" w:rsidR="00D448D8" w:rsidRDefault="00D448D8" w:rsidP="00D448D8"/>
    <w:p w14:paraId="7ECEA560" w14:textId="77777777" w:rsidR="00D448D8" w:rsidRDefault="00D448D8" w:rsidP="00D448D8">
      <w:pPr>
        <w:rPr>
          <w:rFonts w:eastAsiaTheme="majorEastAsia"/>
          <w:b/>
          <w:bCs/>
          <w:color w:val="4F81BD" w:themeColor="accent1"/>
          <w:sz w:val="26"/>
          <w:szCs w:val="26"/>
        </w:rPr>
      </w:pPr>
      <w:r>
        <w:br w:type="page"/>
      </w:r>
    </w:p>
    <w:p w14:paraId="58AB4E88" w14:textId="77777777" w:rsidR="00D448D8" w:rsidRDefault="00D448D8" w:rsidP="00D448D8">
      <w:pPr>
        <w:pStyle w:val="Heading2"/>
      </w:pPr>
      <w:r>
        <w:lastRenderedPageBreak/>
        <w:t>Exercises</w:t>
      </w:r>
    </w:p>
    <w:p w14:paraId="3EF09E95" w14:textId="77777777" w:rsidR="00D448D8" w:rsidRPr="00933376" w:rsidRDefault="00D448D8" w:rsidP="00D448D8">
      <w:r>
        <w:t>Complete the following exercises.  For each question, paste in a screenshot of the completed activity.  Be sure to show all relevant details.</w:t>
      </w:r>
    </w:p>
    <w:tbl>
      <w:tblPr>
        <w:tblStyle w:val="TableGrid"/>
        <w:tblW w:w="0" w:type="auto"/>
        <w:tblLook w:val="04A0" w:firstRow="1" w:lastRow="0" w:firstColumn="1" w:lastColumn="0" w:noHBand="0" w:noVBand="1"/>
      </w:tblPr>
      <w:tblGrid>
        <w:gridCol w:w="9350"/>
      </w:tblGrid>
      <w:tr w:rsidR="00D448D8" w14:paraId="693CAC6D" w14:textId="77777777" w:rsidTr="008944B4">
        <w:trPr>
          <w:trHeight w:val="2160"/>
        </w:trPr>
        <w:tc>
          <w:tcPr>
            <w:tcW w:w="9350" w:type="dxa"/>
          </w:tcPr>
          <w:p w14:paraId="3000988A" w14:textId="77777777" w:rsidR="00D448D8" w:rsidRDefault="00D448D8" w:rsidP="00D448D8">
            <w:pPr>
              <w:pStyle w:val="ListParagraph"/>
              <w:numPr>
                <w:ilvl w:val="0"/>
                <w:numId w:val="6"/>
              </w:numPr>
            </w:pPr>
            <w:r>
              <w:t>Install Snort on your Firewall</w:t>
            </w:r>
          </w:p>
          <w:p w14:paraId="21E8BAE1" w14:textId="77777777" w:rsidR="00D448D8" w:rsidRDefault="00D448D8" w:rsidP="008944B4"/>
          <w:p w14:paraId="78560DEB" w14:textId="77777777" w:rsidR="00D448D8" w:rsidRDefault="00D448D8" w:rsidP="008944B4">
            <w:pPr>
              <w:pStyle w:val="ListParagraph"/>
              <w:ind w:left="360"/>
            </w:pPr>
            <w:r>
              <w:t>sudo apt install snort</w:t>
            </w:r>
          </w:p>
          <w:p w14:paraId="1860FBD1" w14:textId="77777777" w:rsidR="00D448D8" w:rsidRDefault="00D448D8" w:rsidP="008944B4">
            <w:pPr>
              <w:pStyle w:val="ListParagraph"/>
              <w:ind w:left="360"/>
            </w:pPr>
          </w:p>
          <w:p w14:paraId="5BA935C0" w14:textId="77777777" w:rsidR="00D448D8" w:rsidRDefault="00D448D8" w:rsidP="008944B4">
            <w:pPr>
              <w:pStyle w:val="ListParagraph"/>
              <w:ind w:left="360"/>
            </w:pPr>
            <w:r>
              <w:t>When asked for the Interface should listen on, use ens32. This question may come up twice during the install.</w:t>
            </w:r>
          </w:p>
          <w:p w14:paraId="057FE2C4" w14:textId="77777777" w:rsidR="00D448D8" w:rsidRDefault="00D448D8" w:rsidP="008944B4">
            <w:pPr>
              <w:pStyle w:val="ListParagraph"/>
              <w:ind w:left="360"/>
            </w:pPr>
          </w:p>
          <w:p w14:paraId="162B2EC8" w14:textId="77777777" w:rsidR="00D448D8" w:rsidRDefault="00D448D8" w:rsidP="008944B4">
            <w:pPr>
              <w:pStyle w:val="ListParagraph"/>
              <w:ind w:left="360"/>
            </w:pPr>
            <w:r>
              <w:t>When asked for the Address range for the local Network, use 192.168.0.0/16.</w:t>
            </w:r>
          </w:p>
          <w:p w14:paraId="11AE5D44" w14:textId="77777777" w:rsidR="00D448D8" w:rsidRDefault="00D448D8" w:rsidP="008944B4">
            <w:pPr>
              <w:pStyle w:val="ListParagraph"/>
              <w:ind w:left="360"/>
            </w:pPr>
          </w:p>
        </w:tc>
      </w:tr>
      <w:tr w:rsidR="00D448D8" w14:paraId="089BB7D5" w14:textId="77777777" w:rsidTr="008944B4">
        <w:trPr>
          <w:trHeight w:val="2160"/>
        </w:trPr>
        <w:tc>
          <w:tcPr>
            <w:tcW w:w="9350" w:type="dxa"/>
          </w:tcPr>
          <w:p w14:paraId="57AFD0AD" w14:textId="77777777" w:rsidR="00D448D8" w:rsidRDefault="00D448D8" w:rsidP="00D448D8">
            <w:pPr>
              <w:pStyle w:val="ListParagraph"/>
              <w:numPr>
                <w:ilvl w:val="0"/>
                <w:numId w:val="6"/>
              </w:numPr>
            </w:pPr>
            <w:r>
              <w:t xml:space="preserve">Verify your installation </w:t>
            </w:r>
          </w:p>
          <w:p w14:paraId="0EE55916" w14:textId="77777777" w:rsidR="00D448D8" w:rsidRDefault="00D448D8" w:rsidP="008944B4">
            <w:pPr>
              <w:pStyle w:val="ListParagraph"/>
              <w:ind w:left="360"/>
            </w:pPr>
          </w:p>
          <w:p w14:paraId="0F976B79" w14:textId="77777777" w:rsidR="00D448D8" w:rsidRDefault="00D448D8" w:rsidP="008944B4">
            <w:pPr>
              <w:pStyle w:val="ListParagraph"/>
              <w:ind w:left="360"/>
            </w:pPr>
            <w:r>
              <w:t>sudo apt list –installed | grep -i snort</w:t>
            </w:r>
          </w:p>
          <w:p w14:paraId="3F02C990" w14:textId="77777777" w:rsidR="00D448D8" w:rsidRDefault="00D448D8" w:rsidP="008944B4">
            <w:pPr>
              <w:pStyle w:val="ListParagraph"/>
              <w:ind w:left="360"/>
            </w:pPr>
          </w:p>
          <w:p w14:paraId="68FB7386" w14:textId="77777777" w:rsidR="00D448D8" w:rsidRDefault="00D448D8" w:rsidP="008944B4">
            <w:pPr>
              <w:pStyle w:val="ListParagraph"/>
              <w:ind w:left="360"/>
            </w:pPr>
            <w:r>
              <w:t xml:space="preserve">List the contents of the /etc/snort directory.  </w:t>
            </w:r>
          </w:p>
          <w:p w14:paraId="118BD032" w14:textId="77777777" w:rsidR="00D448D8" w:rsidRDefault="00D448D8" w:rsidP="008944B4">
            <w:pPr>
              <w:pStyle w:val="ListParagraph"/>
              <w:ind w:left="360"/>
            </w:pPr>
          </w:p>
          <w:p w14:paraId="3BBED2F3" w14:textId="77777777" w:rsidR="00D448D8" w:rsidRDefault="00D448D8" w:rsidP="008944B4">
            <w:pPr>
              <w:pStyle w:val="ListParagraph"/>
              <w:ind w:left="360"/>
            </w:pPr>
            <w:r>
              <w:t>Paste in a screenshot showing the results of both here.</w:t>
            </w:r>
          </w:p>
          <w:p w14:paraId="22AF8461" w14:textId="77777777" w:rsidR="00D448D8" w:rsidRDefault="00D448D8" w:rsidP="008944B4"/>
          <w:p w14:paraId="42763762" w14:textId="77777777" w:rsidR="00D448D8" w:rsidRDefault="00D448D8" w:rsidP="008944B4"/>
          <w:p w14:paraId="4C3782A4" w14:textId="77777777" w:rsidR="00D448D8" w:rsidRDefault="00D448D8" w:rsidP="008944B4">
            <w:pPr>
              <w:pStyle w:val="ListParagraph"/>
              <w:ind w:left="360"/>
            </w:pPr>
          </w:p>
        </w:tc>
      </w:tr>
      <w:tr w:rsidR="00D448D8" w14:paraId="046A7344" w14:textId="77777777" w:rsidTr="008944B4">
        <w:trPr>
          <w:trHeight w:val="2160"/>
        </w:trPr>
        <w:tc>
          <w:tcPr>
            <w:tcW w:w="9350" w:type="dxa"/>
          </w:tcPr>
          <w:p w14:paraId="58E80938" w14:textId="77777777" w:rsidR="00D448D8" w:rsidRDefault="00D448D8" w:rsidP="00D448D8">
            <w:pPr>
              <w:pStyle w:val="ListParagraph"/>
              <w:numPr>
                <w:ilvl w:val="0"/>
                <w:numId w:val="6"/>
              </w:numPr>
            </w:pPr>
            <w:r>
              <w:t xml:space="preserve">View snort.conf and verify local.rules is not commented out. </w:t>
            </w:r>
          </w:p>
          <w:p w14:paraId="58B694F1" w14:textId="77777777" w:rsidR="00D448D8" w:rsidRDefault="00D448D8" w:rsidP="008944B4">
            <w:pPr>
              <w:pStyle w:val="ListParagraph"/>
              <w:ind w:left="360"/>
            </w:pPr>
          </w:p>
          <w:p w14:paraId="6F7CB518" w14:textId="77777777" w:rsidR="00D448D8" w:rsidRDefault="00D448D8" w:rsidP="008944B4">
            <w:pPr>
              <w:pStyle w:val="ListParagraph"/>
              <w:ind w:left="360"/>
            </w:pPr>
            <w:r>
              <w:t>Paste your screen shot here.</w:t>
            </w:r>
          </w:p>
          <w:p w14:paraId="1E3C47DE" w14:textId="77777777" w:rsidR="00D448D8" w:rsidRDefault="00D448D8" w:rsidP="008944B4">
            <w:pPr>
              <w:ind w:left="360"/>
            </w:pPr>
          </w:p>
          <w:p w14:paraId="099DC3BA" w14:textId="77777777" w:rsidR="00D448D8" w:rsidRDefault="00D448D8" w:rsidP="008944B4"/>
        </w:tc>
      </w:tr>
      <w:tr w:rsidR="00D448D8" w14:paraId="18CA8A9A" w14:textId="77777777" w:rsidTr="008944B4">
        <w:trPr>
          <w:trHeight w:val="2160"/>
        </w:trPr>
        <w:tc>
          <w:tcPr>
            <w:tcW w:w="9350" w:type="dxa"/>
          </w:tcPr>
          <w:p w14:paraId="02D4B021" w14:textId="77777777" w:rsidR="00D448D8" w:rsidRDefault="00D448D8" w:rsidP="00D448D8">
            <w:pPr>
              <w:pStyle w:val="ListParagraph"/>
              <w:numPr>
                <w:ilvl w:val="0"/>
                <w:numId w:val="6"/>
              </w:numPr>
            </w:pPr>
            <w:r>
              <w:t>Execute the following commands:</w:t>
            </w:r>
          </w:p>
          <w:p w14:paraId="34758CD9" w14:textId="77777777" w:rsidR="00D448D8" w:rsidRDefault="00D448D8" w:rsidP="008944B4"/>
          <w:p w14:paraId="1CA936C8" w14:textId="77777777" w:rsidR="00D448D8" w:rsidRDefault="00D448D8" w:rsidP="008944B4">
            <w:r>
              <w:t>Start snort with the following command:</w:t>
            </w:r>
          </w:p>
          <w:p w14:paraId="22A747E3" w14:textId="77777777" w:rsidR="00D448D8" w:rsidRDefault="00D448D8" w:rsidP="008944B4">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ight="360"/>
              <w:rPr>
                <w:rFonts w:ascii="Courier New" w:hAnsi="Courier New" w:cs="Courier New"/>
                <w:shd w:val="clear" w:color="auto" w:fill="D9D9D9" w:themeFill="background1" w:themeFillShade="D9"/>
              </w:rPr>
            </w:pPr>
            <w:r>
              <w:rPr>
                <w:rFonts w:ascii="Courier New" w:hAnsi="Courier New" w:cs="Courier New"/>
                <w:shd w:val="clear" w:color="auto" w:fill="D9D9D9" w:themeFill="background1" w:themeFillShade="D9"/>
              </w:rPr>
              <w:t># snort –c /etc/snort/snort.conf -l /var/log/snort -A full</w:t>
            </w:r>
          </w:p>
          <w:p w14:paraId="067D8FE8" w14:textId="77777777" w:rsidR="00D448D8" w:rsidRDefault="00D448D8" w:rsidP="008944B4">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ight="360"/>
              <w:rPr>
                <w:rFonts w:ascii="Courier New" w:hAnsi="Courier New" w:cs="Courier New"/>
                <w:shd w:val="clear" w:color="auto" w:fill="D9D9D9" w:themeFill="background1" w:themeFillShade="D9"/>
              </w:rPr>
            </w:pPr>
          </w:p>
          <w:p w14:paraId="1A0672DA" w14:textId="77777777" w:rsidR="00D448D8" w:rsidRDefault="00D448D8" w:rsidP="008944B4"/>
          <w:p w14:paraId="0470D82F" w14:textId="77777777" w:rsidR="00D448D8" w:rsidRDefault="00D448D8" w:rsidP="008944B4">
            <w:r>
              <w:t xml:space="preserve">Switch to another tty and run the following command: </w:t>
            </w:r>
          </w:p>
          <w:p w14:paraId="78224562" w14:textId="77777777" w:rsidR="00D448D8" w:rsidRDefault="00D448D8" w:rsidP="008944B4">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ight="360"/>
              <w:rPr>
                <w:rFonts w:ascii="Courier New" w:hAnsi="Courier New" w:cs="Courier New"/>
                <w:shd w:val="clear" w:color="auto" w:fill="D9D9D9" w:themeFill="background1" w:themeFillShade="D9"/>
              </w:rPr>
            </w:pPr>
            <w:r>
              <w:rPr>
                <w:rFonts w:ascii="Courier New" w:hAnsi="Courier New" w:cs="Courier New"/>
                <w:shd w:val="clear" w:color="auto" w:fill="D9D9D9" w:themeFill="background1" w:themeFillShade="D9"/>
              </w:rPr>
              <w:t># tail –f /var/log/snort/alert</w:t>
            </w:r>
          </w:p>
          <w:p w14:paraId="55CCB749" w14:textId="77777777" w:rsidR="00D448D8" w:rsidRDefault="00D448D8" w:rsidP="008944B4">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ight="360"/>
              <w:rPr>
                <w:rFonts w:ascii="Courier New" w:hAnsi="Courier New" w:cs="Courier New"/>
                <w:shd w:val="clear" w:color="auto" w:fill="D9D9D9" w:themeFill="background1" w:themeFillShade="D9"/>
              </w:rPr>
            </w:pPr>
          </w:p>
          <w:p w14:paraId="29A060EF" w14:textId="77777777" w:rsidR="00D448D8" w:rsidRDefault="00D448D8" w:rsidP="008944B4"/>
          <w:p w14:paraId="08B37C81" w14:textId="77777777" w:rsidR="00D448D8" w:rsidRDefault="00D448D8" w:rsidP="008944B4">
            <w:r>
              <w:t>Wait for a couple of minutes until you see alerts.  End the tail with CTRL-C and p</w:t>
            </w:r>
            <w:r w:rsidRPr="00E51370">
              <w:t>aste</w:t>
            </w:r>
            <w:r>
              <w:t xml:space="preserve"> </w:t>
            </w:r>
            <w:r w:rsidRPr="00BC1EF1">
              <w:t>screenshot</w:t>
            </w:r>
            <w:r>
              <w:t>s</w:t>
            </w:r>
            <w:r w:rsidRPr="00BC1EF1">
              <w:t xml:space="preserve"> </w:t>
            </w:r>
            <w:r>
              <w:t>of the output here.</w:t>
            </w:r>
          </w:p>
          <w:p w14:paraId="68BC25DF" w14:textId="77777777" w:rsidR="00D448D8" w:rsidRDefault="00D448D8" w:rsidP="008944B4"/>
          <w:p w14:paraId="1505C105" w14:textId="77777777" w:rsidR="00D448D8" w:rsidRDefault="00D448D8" w:rsidP="008944B4"/>
        </w:tc>
      </w:tr>
      <w:tr w:rsidR="00D448D8" w14:paraId="44EDD267" w14:textId="77777777" w:rsidTr="008944B4">
        <w:trPr>
          <w:trHeight w:val="2160"/>
        </w:trPr>
        <w:tc>
          <w:tcPr>
            <w:tcW w:w="9350" w:type="dxa"/>
          </w:tcPr>
          <w:p w14:paraId="2D33E8C0" w14:textId="77777777" w:rsidR="00D448D8" w:rsidRDefault="00D448D8" w:rsidP="00D448D8">
            <w:pPr>
              <w:pStyle w:val="ListParagraph"/>
              <w:numPr>
                <w:ilvl w:val="0"/>
                <w:numId w:val="6"/>
              </w:numPr>
            </w:pPr>
            <w:r>
              <w:lastRenderedPageBreak/>
              <w:t xml:space="preserve">Paste in the screenshot each unique alert type (SID) from the last question.  </w:t>
            </w:r>
          </w:p>
          <w:p w14:paraId="3B74C712" w14:textId="77777777" w:rsidR="00D448D8" w:rsidRDefault="00D448D8" w:rsidP="008944B4">
            <w:pPr>
              <w:pStyle w:val="ListParagraph"/>
              <w:ind w:left="360"/>
            </w:pPr>
          </w:p>
          <w:p w14:paraId="0A05D5A9" w14:textId="77777777" w:rsidR="00D448D8" w:rsidRDefault="00D448D8" w:rsidP="008944B4">
            <w:pPr>
              <w:pStyle w:val="ListParagraph"/>
              <w:ind w:left="360"/>
            </w:pPr>
          </w:p>
          <w:p w14:paraId="1CE258E3" w14:textId="77777777" w:rsidR="00D448D8" w:rsidRDefault="00D448D8" w:rsidP="008944B4">
            <w:r>
              <w:t>Explain each element of it in detail:</w:t>
            </w:r>
          </w:p>
          <w:sdt>
            <w:sdtPr>
              <w:id w:val="-357053420"/>
              <w:placeholder>
                <w:docPart w:val="33AD3157007F432CB202FDBDCCFBB23D"/>
              </w:placeholder>
              <w:showingPlcHdr/>
            </w:sdtPr>
            <w:sdtContent>
              <w:p w14:paraId="3278C18D" w14:textId="77777777" w:rsidR="00D448D8" w:rsidRDefault="00D448D8" w:rsidP="008944B4">
                <w:r>
                  <w:rPr>
                    <w:rStyle w:val="PlaceholderText"/>
                  </w:rPr>
                  <w:t>Answer the question here.</w:t>
                </w:r>
              </w:p>
            </w:sdtContent>
          </w:sdt>
          <w:p w14:paraId="5DA603D4" w14:textId="77777777" w:rsidR="00D448D8" w:rsidRDefault="00D448D8" w:rsidP="008944B4"/>
        </w:tc>
      </w:tr>
      <w:tr w:rsidR="00D448D8" w14:paraId="18D72AD2" w14:textId="77777777" w:rsidTr="008944B4">
        <w:trPr>
          <w:trHeight w:val="2160"/>
        </w:trPr>
        <w:tc>
          <w:tcPr>
            <w:tcW w:w="9350" w:type="dxa"/>
          </w:tcPr>
          <w:p w14:paraId="72AD92F4" w14:textId="77777777" w:rsidR="00D448D8" w:rsidRDefault="00D448D8" w:rsidP="00D448D8">
            <w:pPr>
              <w:pStyle w:val="ListParagraph"/>
              <w:numPr>
                <w:ilvl w:val="0"/>
                <w:numId w:val="6"/>
              </w:numPr>
            </w:pPr>
            <w:r>
              <w:t>What does the alert indicate?  Explain the vulnerability and the attack being conducted.</w:t>
            </w:r>
          </w:p>
          <w:sdt>
            <w:sdtPr>
              <w:id w:val="-1406442905"/>
              <w:placeholder>
                <w:docPart w:val="5785D6AA53C4425698C0B9321D5EE3F2"/>
              </w:placeholder>
              <w:showingPlcHdr/>
            </w:sdtPr>
            <w:sdtContent>
              <w:p w14:paraId="07EB9D2B" w14:textId="77777777" w:rsidR="00D448D8" w:rsidRDefault="00D448D8" w:rsidP="008944B4">
                <w:r>
                  <w:rPr>
                    <w:rStyle w:val="PlaceholderText"/>
                  </w:rPr>
                  <w:t>Answer the question here.</w:t>
                </w:r>
              </w:p>
            </w:sdtContent>
          </w:sdt>
          <w:p w14:paraId="74F93E47" w14:textId="77777777" w:rsidR="00D448D8" w:rsidRDefault="00D448D8" w:rsidP="008944B4"/>
        </w:tc>
      </w:tr>
      <w:tr w:rsidR="00D448D8" w14:paraId="2EC2E621" w14:textId="77777777" w:rsidTr="008944B4">
        <w:trPr>
          <w:trHeight w:val="2160"/>
        </w:trPr>
        <w:tc>
          <w:tcPr>
            <w:tcW w:w="9350" w:type="dxa"/>
          </w:tcPr>
          <w:p w14:paraId="11928C0A" w14:textId="77777777" w:rsidR="00D448D8" w:rsidRDefault="00D448D8" w:rsidP="00D448D8">
            <w:pPr>
              <w:pStyle w:val="ListParagraph"/>
              <w:numPr>
                <w:ilvl w:val="0"/>
                <w:numId w:val="6"/>
              </w:numPr>
            </w:pPr>
            <w:r>
              <w:t>Switch back to the first tty and kill snort with CTRL-C.  Re-run Snort with the following command:</w:t>
            </w:r>
          </w:p>
          <w:p w14:paraId="3E1315A1" w14:textId="77777777" w:rsidR="00D448D8" w:rsidRDefault="00D448D8" w:rsidP="008944B4">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ight="360"/>
              <w:rPr>
                <w:rFonts w:ascii="Courier New" w:hAnsi="Courier New" w:cs="Courier New"/>
                <w:shd w:val="clear" w:color="auto" w:fill="D9D9D9" w:themeFill="background1" w:themeFillShade="D9"/>
              </w:rPr>
            </w:pPr>
            <w:r>
              <w:rPr>
                <w:rFonts w:ascii="Courier New" w:hAnsi="Courier New" w:cs="Courier New"/>
                <w:shd w:val="clear" w:color="auto" w:fill="D9D9D9" w:themeFill="background1" w:themeFillShade="D9"/>
              </w:rPr>
              <w:t>snort –c /etc/snort/snort.conf -l /var/log/snort -A full</w:t>
            </w:r>
          </w:p>
          <w:p w14:paraId="7D318B97" w14:textId="77777777" w:rsidR="00D448D8" w:rsidRDefault="00D448D8" w:rsidP="008944B4"/>
          <w:p w14:paraId="70C51258" w14:textId="77777777" w:rsidR="00D448D8" w:rsidRDefault="00D448D8" w:rsidP="008944B4">
            <w:r>
              <w:t xml:space="preserve">Switch to another tty and run the following command: </w:t>
            </w:r>
          </w:p>
          <w:p w14:paraId="535DA8C9" w14:textId="77777777" w:rsidR="00D448D8" w:rsidRDefault="00D448D8" w:rsidP="008944B4">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ight="360"/>
              <w:rPr>
                <w:rFonts w:ascii="Courier New" w:hAnsi="Courier New" w:cs="Courier New"/>
                <w:shd w:val="clear" w:color="auto" w:fill="D9D9D9" w:themeFill="background1" w:themeFillShade="D9"/>
              </w:rPr>
            </w:pPr>
            <w:r>
              <w:rPr>
                <w:rFonts w:ascii="Courier New" w:hAnsi="Courier New" w:cs="Courier New"/>
                <w:shd w:val="clear" w:color="auto" w:fill="D9D9D9" w:themeFill="background1" w:themeFillShade="D9"/>
              </w:rPr>
              <w:t># tail –f /var/log/snort/alert | grep -I -B1 -A4 attack</w:t>
            </w:r>
          </w:p>
          <w:p w14:paraId="4B2119BC" w14:textId="77777777" w:rsidR="00D448D8" w:rsidRDefault="00D448D8" w:rsidP="008944B4">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ight="360"/>
              <w:rPr>
                <w:rFonts w:ascii="Courier New" w:hAnsi="Courier New" w:cs="Courier New"/>
                <w:shd w:val="clear" w:color="auto" w:fill="D9D9D9" w:themeFill="background1" w:themeFillShade="D9"/>
              </w:rPr>
            </w:pPr>
          </w:p>
          <w:p w14:paraId="4FE51EA8" w14:textId="77777777" w:rsidR="00D448D8" w:rsidRDefault="00D448D8" w:rsidP="008944B4"/>
          <w:p w14:paraId="23D5F94F" w14:textId="77777777" w:rsidR="00D448D8" w:rsidRDefault="00D448D8" w:rsidP="008944B4"/>
          <w:p w14:paraId="62CA2337" w14:textId="77777777" w:rsidR="00D448D8" w:rsidRDefault="00D448D8" w:rsidP="008944B4">
            <w:r>
              <w:t xml:space="preserve">Switch to another tty and run the following command: </w:t>
            </w:r>
          </w:p>
          <w:p w14:paraId="7FB5D4CF" w14:textId="77777777" w:rsidR="00D448D8" w:rsidRDefault="00D448D8" w:rsidP="008944B4">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ight="360"/>
              <w:rPr>
                <w:rFonts w:ascii="Courier New" w:hAnsi="Courier New" w:cs="Courier New"/>
                <w:shd w:val="clear" w:color="auto" w:fill="D9D9D9" w:themeFill="background1" w:themeFillShade="D9"/>
              </w:rPr>
            </w:pPr>
            <w:r>
              <w:rPr>
                <w:rFonts w:ascii="Courier New" w:hAnsi="Courier New" w:cs="Courier New"/>
                <w:shd w:val="clear" w:color="auto" w:fill="D9D9D9" w:themeFill="background1" w:themeFillShade="D9"/>
              </w:rPr>
              <w:t># ping -b 192.168.100.255 -p “7569643d3028726f6f74290a” -c3</w:t>
            </w:r>
          </w:p>
          <w:p w14:paraId="7DB2159D" w14:textId="77777777" w:rsidR="00D448D8" w:rsidRDefault="00D448D8" w:rsidP="008944B4">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ight="360"/>
              <w:rPr>
                <w:rFonts w:ascii="Courier New" w:hAnsi="Courier New" w:cs="Courier New"/>
                <w:shd w:val="clear" w:color="auto" w:fill="D9D9D9" w:themeFill="background1" w:themeFillShade="D9"/>
              </w:rPr>
            </w:pPr>
          </w:p>
          <w:p w14:paraId="33F41129" w14:textId="77777777" w:rsidR="00D448D8" w:rsidRDefault="00D448D8" w:rsidP="008944B4"/>
          <w:p w14:paraId="354325BE" w14:textId="77777777" w:rsidR="00D448D8" w:rsidRDefault="00D448D8" w:rsidP="008944B4">
            <w:r>
              <w:t xml:space="preserve">Wait for a couple minutes.  Switch to the tty running t tail and issue a CTRL-C. </w:t>
            </w:r>
          </w:p>
          <w:p w14:paraId="6C0BA750" w14:textId="77777777" w:rsidR="00D448D8" w:rsidRDefault="00D448D8" w:rsidP="008944B4"/>
          <w:p w14:paraId="161E983C" w14:textId="77777777" w:rsidR="00D448D8" w:rsidRDefault="00D448D8" w:rsidP="008944B4">
            <w:r>
              <w:t xml:space="preserve">Hint: You are looking for three “Attacks”. </w:t>
            </w:r>
          </w:p>
        </w:tc>
      </w:tr>
      <w:tr w:rsidR="00D448D8" w14:paraId="5E578B60" w14:textId="77777777" w:rsidTr="008944B4">
        <w:trPr>
          <w:trHeight w:val="2160"/>
        </w:trPr>
        <w:tc>
          <w:tcPr>
            <w:tcW w:w="9350" w:type="dxa"/>
          </w:tcPr>
          <w:p w14:paraId="06033989" w14:textId="77777777" w:rsidR="00D448D8" w:rsidRDefault="00D448D8" w:rsidP="00D448D8">
            <w:pPr>
              <w:pStyle w:val="ListParagraph"/>
              <w:numPr>
                <w:ilvl w:val="0"/>
                <w:numId w:val="6"/>
              </w:numPr>
            </w:pPr>
            <w:r>
              <w:t xml:space="preserve">Paste in screenshots of each unique alert (SID).  </w:t>
            </w:r>
          </w:p>
          <w:p w14:paraId="44C3036D" w14:textId="77777777" w:rsidR="00D448D8" w:rsidRDefault="00D448D8" w:rsidP="008944B4">
            <w:pPr>
              <w:pStyle w:val="ListParagraph"/>
              <w:ind w:left="360"/>
            </w:pPr>
          </w:p>
          <w:p w14:paraId="08675174" w14:textId="77777777" w:rsidR="00D448D8" w:rsidRDefault="00D448D8" w:rsidP="008944B4">
            <w:pPr>
              <w:pStyle w:val="ListParagraph"/>
              <w:ind w:left="360"/>
            </w:pPr>
          </w:p>
          <w:p w14:paraId="7EAC9558" w14:textId="77777777" w:rsidR="00D448D8" w:rsidRDefault="00D448D8" w:rsidP="008944B4">
            <w:r>
              <w:t>Explain each element of it in detail:</w:t>
            </w:r>
          </w:p>
          <w:sdt>
            <w:sdtPr>
              <w:id w:val="980962811"/>
              <w:placeholder>
                <w:docPart w:val="A2CB53F2820D4A72B5555DB6D2755E8F"/>
              </w:placeholder>
              <w:showingPlcHdr/>
            </w:sdtPr>
            <w:sdtContent>
              <w:p w14:paraId="3DEA58BD" w14:textId="77777777" w:rsidR="00D448D8" w:rsidRDefault="00D448D8" w:rsidP="008944B4">
                <w:r>
                  <w:rPr>
                    <w:rStyle w:val="PlaceholderText"/>
                  </w:rPr>
                  <w:t>Answer the question here.</w:t>
                </w:r>
              </w:p>
            </w:sdtContent>
          </w:sdt>
          <w:p w14:paraId="625B2998" w14:textId="77777777" w:rsidR="00D448D8" w:rsidRDefault="00D448D8" w:rsidP="008944B4"/>
        </w:tc>
      </w:tr>
      <w:tr w:rsidR="00D448D8" w14:paraId="64B48537" w14:textId="77777777" w:rsidTr="008944B4">
        <w:trPr>
          <w:trHeight w:val="2160"/>
        </w:trPr>
        <w:tc>
          <w:tcPr>
            <w:tcW w:w="9350" w:type="dxa"/>
          </w:tcPr>
          <w:p w14:paraId="5F8AD5F0" w14:textId="77777777" w:rsidR="00D448D8" w:rsidRDefault="00D448D8" w:rsidP="00D448D8">
            <w:pPr>
              <w:pStyle w:val="ListParagraph"/>
              <w:numPr>
                <w:ilvl w:val="0"/>
                <w:numId w:val="6"/>
              </w:numPr>
            </w:pPr>
            <w:r>
              <w:t>What do the alerts indicate?  Explain the vulnerability and the attack being conducted.</w:t>
            </w:r>
          </w:p>
          <w:sdt>
            <w:sdtPr>
              <w:id w:val="-278270099"/>
              <w:placeholder>
                <w:docPart w:val="4CF38E128A454FA3ABE3F4F5A5CACE85"/>
              </w:placeholder>
              <w:showingPlcHdr/>
            </w:sdtPr>
            <w:sdtContent>
              <w:p w14:paraId="6C3E3FE3" w14:textId="77777777" w:rsidR="00D448D8" w:rsidRDefault="00D448D8" w:rsidP="008944B4">
                <w:r>
                  <w:rPr>
                    <w:rStyle w:val="PlaceholderText"/>
                  </w:rPr>
                  <w:t>Answer the question here.</w:t>
                </w:r>
              </w:p>
            </w:sdtContent>
          </w:sdt>
          <w:p w14:paraId="2B25D04B" w14:textId="77777777" w:rsidR="00D448D8" w:rsidRDefault="00D448D8" w:rsidP="008944B4"/>
        </w:tc>
      </w:tr>
    </w:tbl>
    <w:p w14:paraId="7C67831E" w14:textId="77777777" w:rsidR="00D448D8" w:rsidRPr="00D119CC" w:rsidRDefault="00D448D8" w:rsidP="00D448D8">
      <w:r>
        <w:br/>
      </w:r>
      <w:r>
        <w:br/>
      </w:r>
      <w:r>
        <w:lastRenderedPageBreak/>
        <w:br/>
      </w:r>
      <w:r>
        <w:br/>
      </w:r>
      <w:r>
        <w:br/>
      </w:r>
      <w:r w:rsidRPr="00D119CC">
        <w:t>Four snort rules are presented for analysis.  For each rule, answer the questions that follow.</w:t>
      </w:r>
    </w:p>
    <w:p w14:paraId="2A1E0492" w14:textId="77777777" w:rsidR="00D448D8" w:rsidRPr="00D119CC" w:rsidRDefault="00D448D8" w:rsidP="00D448D8">
      <w:r w:rsidRPr="00D119CC">
        <w:t>Jun  9 18:38:36 ubuntusvr-t1v2 snort: [1:17322:1] SHELLCODE x86 OS agnostic fnstenv geteip dword xor decoder [Classification: Executable Code was Detected] [Priority: 1] {TCP} 192.168.202.50:60322 -&gt; 192.168.22.252:445</w:t>
      </w:r>
    </w:p>
    <w:tbl>
      <w:tblPr>
        <w:tblStyle w:val="TableGrid"/>
        <w:tblW w:w="0" w:type="auto"/>
        <w:tblLook w:val="04A0" w:firstRow="1" w:lastRow="0" w:firstColumn="1" w:lastColumn="0" w:noHBand="0" w:noVBand="1"/>
      </w:tblPr>
      <w:tblGrid>
        <w:gridCol w:w="9350"/>
      </w:tblGrid>
      <w:tr w:rsidR="00D448D8" w:rsidRPr="00D119CC" w14:paraId="35A8EF8D" w14:textId="77777777" w:rsidTr="008944B4">
        <w:trPr>
          <w:trHeight w:val="2160"/>
        </w:trPr>
        <w:tc>
          <w:tcPr>
            <w:tcW w:w="9350" w:type="dxa"/>
          </w:tcPr>
          <w:p w14:paraId="5CA21374" w14:textId="77777777" w:rsidR="00D448D8" w:rsidRPr="00D119CC" w:rsidRDefault="00D448D8" w:rsidP="00D448D8">
            <w:pPr>
              <w:numPr>
                <w:ilvl w:val="0"/>
                <w:numId w:val="6"/>
              </w:numPr>
              <w:spacing w:after="200" w:line="276" w:lineRule="auto"/>
            </w:pPr>
            <w:r w:rsidRPr="00D119CC">
              <w:t>What does the alert indicate?  Explain the technical details of what the signature is looking for and the ramifications of a true positive.</w:t>
            </w:r>
          </w:p>
          <w:sdt>
            <w:sdtPr>
              <w:id w:val="958074255"/>
              <w:placeholder>
                <w:docPart w:val="F54C34D488EF4385BDC9466D8406AC02"/>
              </w:placeholder>
              <w:showingPlcHdr/>
            </w:sdtPr>
            <w:sdtContent>
              <w:p w14:paraId="50D12EBE" w14:textId="77777777" w:rsidR="00D448D8" w:rsidRPr="00D119CC" w:rsidRDefault="00D448D8" w:rsidP="008944B4">
                <w:pPr>
                  <w:spacing w:after="200" w:line="276" w:lineRule="auto"/>
                </w:pPr>
                <w:r w:rsidRPr="00D119CC">
                  <w:t>Answer the question here.</w:t>
                </w:r>
              </w:p>
            </w:sdtContent>
          </w:sdt>
          <w:p w14:paraId="03FB148E" w14:textId="77777777" w:rsidR="00D448D8" w:rsidRPr="00D119CC" w:rsidRDefault="00D448D8" w:rsidP="008944B4">
            <w:pPr>
              <w:spacing w:after="200" w:line="276" w:lineRule="auto"/>
            </w:pPr>
          </w:p>
          <w:p w14:paraId="525043C8" w14:textId="77777777" w:rsidR="00D448D8" w:rsidRPr="00D119CC" w:rsidRDefault="00D448D8" w:rsidP="008944B4">
            <w:pPr>
              <w:spacing w:after="200" w:line="276" w:lineRule="auto"/>
            </w:pPr>
          </w:p>
          <w:p w14:paraId="6C453256" w14:textId="77777777" w:rsidR="00D448D8" w:rsidRPr="00D119CC" w:rsidRDefault="00D448D8" w:rsidP="008944B4">
            <w:pPr>
              <w:spacing w:after="200" w:line="276" w:lineRule="auto"/>
            </w:pPr>
          </w:p>
        </w:tc>
      </w:tr>
      <w:tr w:rsidR="00D448D8" w:rsidRPr="00D119CC" w14:paraId="36517A8A" w14:textId="77777777" w:rsidTr="008944B4">
        <w:trPr>
          <w:trHeight w:val="2160"/>
        </w:trPr>
        <w:tc>
          <w:tcPr>
            <w:tcW w:w="9350" w:type="dxa"/>
          </w:tcPr>
          <w:p w14:paraId="2CFAB3B0" w14:textId="77777777" w:rsidR="00D448D8" w:rsidRPr="00D119CC" w:rsidRDefault="00D448D8" w:rsidP="00D448D8">
            <w:pPr>
              <w:numPr>
                <w:ilvl w:val="0"/>
                <w:numId w:val="6"/>
              </w:numPr>
              <w:spacing w:after="200" w:line="276" w:lineRule="auto"/>
            </w:pPr>
            <w:r w:rsidRPr="00D119CC">
              <w:t>Which host is the attacker and which host is the victim?</w:t>
            </w:r>
          </w:p>
          <w:sdt>
            <w:sdtPr>
              <w:id w:val="179248402"/>
              <w:placeholder>
                <w:docPart w:val="62CF871164AC4965BE56E70558AE3FDF"/>
              </w:placeholder>
              <w:showingPlcHdr/>
            </w:sdtPr>
            <w:sdtContent>
              <w:p w14:paraId="28CC3B02" w14:textId="77777777" w:rsidR="00D448D8" w:rsidRPr="00D119CC" w:rsidRDefault="00D448D8" w:rsidP="008944B4">
                <w:pPr>
                  <w:spacing w:after="200" w:line="276" w:lineRule="auto"/>
                </w:pPr>
                <w:r w:rsidRPr="00D119CC">
                  <w:t>Answer the question here.</w:t>
                </w:r>
              </w:p>
            </w:sdtContent>
          </w:sdt>
          <w:p w14:paraId="3E008DEC" w14:textId="77777777" w:rsidR="00D448D8" w:rsidRPr="00D119CC" w:rsidRDefault="00D448D8" w:rsidP="008944B4">
            <w:pPr>
              <w:spacing w:after="200" w:line="276" w:lineRule="auto"/>
            </w:pPr>
          </w:p>
        </w:tc>
      </w:tr>
    </w:tbl>
    <w:p w14:paraId="6ED6D7DF" w14:textId="77777777" w:rsidR="00D448D8" w:rsidRPr="00D119CC" w:rsidRDefault="00D448D8" w:rsidP="00D448D8"/>
    <w:p w14:paraId="43247AC0" w14:textId="77777777" w:rsidR="00D448D8" w:rsidRPr="00D119CC" w:rsidRDefault="00D448D8" w:rsidP="00D448D8">
      <w:r w:rsidRPr="00D119CC">
        <w:t>Jun  9 18:38:36 ubuntusvr-t1v2 snort: [129:2:1] Data on SYN packet [Classification: Generic Protocol Command Decode] [Priority: 3] {TCP} 192.168.199.58:63000 -&gt; 192.168.28.100:60000</w:t>
      </w:r>
    </w:p>
    <w:tbl>
      <w:tblPr>
        <w:tblStyle w:val="TableGrid"/>
        <w:tblW w:w="0" w:type="auto"/>
        <w:tblLook w:val="04A0" w:firstRow="1" w:lastRow="0" w:firstColumn="1" w:lastColumn="0" w:noHBand="0" w:noVBand="1"/>
      </w:tblPr>
      <w:tblGrid>
        <w:gridCol w:w="9350"/>
      </w:tblGrid>
      <w:tr w:rsidR="00D448D8" w:rsidRPr="00D119CC" w14:paraId="3DFDEB8D" w14:textId="77777777" w:rsidTr="008944B4">
        <w:trPr>
          <w:trHeight w:val="2160"/>
        </w:trPr>
        <w:tc>
          <w:tcPr>
            <w:tcW w:w="9350" w:type="dxa"/>
          </w:tcPr>
          <w:p w14:paraId="6985F196" w14:textId="77777777" w:rsidR="00D448D8" w:rsidRPr="00D119CC" w:rsidRDefault="00D448D8" w:rsidP="00D448D8">
            <w:pPr>
              <w:numPr>
                <w:ilvl w:val="0"/>
                <w:numId w:val="6"/>
              </w:numPr>
              <w:spacing w:after="200" w:line="276" w:lineRule="auto"/>
            </w:pPr>
            <w:r w:rsidRPr="00D119CC">
              <w:t>What does the alert indicate?  Explain the technical details of what the signature is looking for and the ramifications of a true positive.</w:t>
            </w:r>
          </w:p>
          <w:sdt>
            <w:sdtPr>
              <w:id w:val="1066456075"/>
              <w:placeholder>
                <w:docPart w:val="FDD4B95881D544EAB60B26F5A6BDD0E6"/>
              </w:placeholder>
              <w:showingPlcHdr/>
            </w:sdtPr>
            <w:sdtContent>
              <w:p w14:paraId="5291FF87" w14:textId="77777777" w:rsidR="00D448D8" w:rsidRPr="00D119CC" w:rsidRDefault="00D448D8" w:rsidP="008944B4">
                <w:pPr>
                  <w:spacing w:after="200" w:line="276" w:lineRule="auto"/>
                </w:pPr>
                <w:r w:rsidRPr="00D119CC">
                  <w:t>Answer the question here.</w:t>
                </w:r>
              </w:p>
            </w:sdtContent>
          </w:sdt>
          <w:p w14:paraId="4604B76F" w14:textId="77777777" w:rsidR="00D448D8" w:rsidRPr="00D119CC" w:rsidRDefault="00D448D8" w:rsidP="008944B4">
            <w:pPr>
              <w:spacing w:after="200" w:line="276" w:lineRule="auto"/>
            </w:pPr>
          </w:p>
        </w:tc>
      </w:tr>
      <w:tr w:rsidR="00D448D8" w:rsidRPr="00D119CC" w14:paraId="51FA97DE" w14:textId="77777777" w:rsidTr="008944B4">
        <w:trPr>
          <w:trHeight w:val="2160"/>
        </w:trPr>
        <w:tc>
          <w:tcPr>
            <w:tcW w:w="9350" w:type="dxa"/>
          </w:tcPr>
          <w:p w14:paraId="51424BF9" w14:textId="77777777" w:rsidR="00D448D8" w:rsidRPr="00D119CC" w:rsidRDefault="00D448D8" w:rsidP="00D448D8">
            <w:pPr>
              <w:numPr>
                <w:ilvl w:val="0"/>
                <w:numId w:val="6"/>
              </w:numPr>
              <w:spacing w:after="200" w:line="276" w:lineRule="auto"/>
            </w:pPr>
            <w:r w:rsidRPr="00D119CC">
              <w:t>What part of the Snort architecture does this alert come from?</w:t>
            </w:r>
          </w:p>
          <w:sdt>
            <w:sdtPr>
              <w:id w:val="-470289900"/>
              <w:placeholder>
                <w:docPart w:val="9B53F5D7F0A54E90A4E3D90710B02474"/>
              </w:placeholder>
              <w:showingPlcHdr/>
            </w:sdtPr>
            <w:sdtContent>
              <w:p w14:paraId="776981CB" w14:textId="77777777" w:rsidR="00D448D8" w:rsidRPr="00D119CC" w:rsidRDefault="00D448D8" w:rsidP="008944B4">
                <w:pPr>
                  <w:spacing w:after="200" w:line="276" w:lineRule="auto"/>
                </w:pPr>
                <w:r w:rsidRPr="00D119CC">
                  <w:t>Answer the question here.</w:t>
                </w:r>
              </w:p>
            </w:sdtContent>
          </w:sdt>
          <w:p w14:paraId="25A54FFE" w14:textId="77777777" w:rsidR="00D448D8" w:rsidRPr="00D119CC" w:rsidRDefault="00D448D8" w:rsidP="008944B4">
            <w:pPr>
              <w:spacing w:after="200" w:line="276" w:lineRule="auto"/>
            </w:pPr>
          </w:p>
        </w:tc>
      </w:tr>
    </w:tbl>
    <w:p w14:paraId="15A0FC43" w14:textId="77777777" w:rsidR="00D448D8" w:rsidRPr="00D119CC" w:rsidRDefault="00D448D8" w:rsidP="00D448D8"/>
    <w:p w14:paraId="5BFA5D4C" w14:textId="77777777" w:rsidR="00D448D8" w:rsidRPr="00D119CC" w:rsidRDefault="00D448D8" w:rsidP="00D448D8">
      <w:r w:rsidRPr="00D119CC">
        <w:t>Jun  9 18:39:41 ubuntusvr-t1v2 snort: [1:5897:5] SPYWARE-PUT Hacker-Tool timbuktu pro runtime detection - udp port 407 [Classification: Misc activity] [Priority: 3] {UDP} 192.168.199.58:59173 -&gt; 192.168.22.201:407</w:t>
      </w:r>
    </w:p>
    <w:tbl>
      <w:tblPr>
        <w:tblStyle w:val="TableGrid"/>
        <w:tblW w:w="0" w:type="auto"/>
        <w:tblLook w:val="04A0" w:firstRow="1" w:lastRow="0" w:firstColumn="1" w:lastColumn="0" w:noHBand="0" w:noVBand="1"/>
      </w:tblPr>
      <w:tblGrid>
        <w:gridCol w:w="9350"/>
      </w:tblGrid>
      <w:tr w:rsidR="00D448D8" w:rsidRPr="00D119CC" w14:paraId="61586544" w14:textId="77777777" w:rsidTr="008944B4">
        <w:trPr>
          <w:trHeight w:val="2160"/>
        </w:trPr>
        <w:tc>
          <w:tcPr>
            <w:tcW w:w="9350" w:type="dxa"/>
          </w:tcPr>
          <w:p w14:paraId="2EDA06F9" w14:textId="77777777" w:rsidR="00D448D8" w:rsidRPr="00D119CC" w:rsidRDefault="00D448D8" w:rsidP="00D448D8">
            <w:pPr>
              <w:numPr>
                <w:ilvl w:val="0"/>
                <w:numId w:val="6"/>
              </w:numPr>
              <w:spacing w:after="200" w:line="276" w:lineRule="auto"/>
            </w:pPr>
            <w:r w:rsidRPr="00D119CC">
              <w:t>What does the alert indicate?  Explain the technical details of what the signature is looking for and the ramifications of a true positive.</w:t>
            </w:r>
          </w:p>
          <w:sdt>
            <w:sdtPr>
              <w:id w:val="-1414550216"/>
              <w:placeholder>
                <w:docPart w:val="3242ACDBA9004594BD55B307A4389AEC"/>
              </w:placeholder>
              <w:showingPlcHdr/>
            </w:sdtPr>
            <w:sdtContent>
              <w:p w14:paraId="7D4A5A8A" w14:textId="77777777" w:rsidR="00D448D8" w:rsidRPr="00D119CC" w:rsidRDefault="00D448D8" w:rsidP="008944B4">
                <w:pPr>
                  <w:spacing w:after="200" w:line="276" w:lineRule="auto"/>
                </w:pPr>
                <w:r w:rsidRPr="00D119CC">
                  <w:t>Answer the question here.</w:t>
                </w:r>
              </w:p>
            </w:sdtContent>
          </w:sdt>
          <w:p w14:paraId="28806967" w14:textId="77777777" w:rsidR="00D448D8" w:rsidRPr="00D119CC" w:rsidRDefault="00D448D8" w:rsidP="008944B4">
            <w:pPr>
              <w:spacing w:after="200" w:line="276" w:lineRule="auto"/>
            </w:pPr>
          </w:p>
        </w:tc>
      </w:tr>
      <w:tr w:rsidR="00D448D8" w:rsidRPr="00D119CC" w14:paraId="2BBDEC4D" w14:textId="77777777" w:rsidTr="008944B4">
        <w:trPr>
          <w:trHeight w:val="2160"/>
        </w:trPr>
        <w:tc>
          <w:tcPr>
            <w:tcW w:w="9350" w:type="dxa"/>
          </w:tcPr>
          <w:p w14:paraId="1731BB2C" w14:textId="77777777" w:rsidR="00D448D8" w:rsidRPr="00D119CC" w:rsidRDefault="00D448D8" w:rsidP="00D448D8">
            <w:pPr>
              <w:numPr>
                <w:ilvl w:val="0"/>
                <w:numId w:val="6"/>
              </w:numPr>
              <w:spacing w:after="200" w:line="276" w:lineRule="auto"/>
            </w:pPr>
            <w:r w:rsidRPr="00D119CC">
              <w:t>Which host is the attacker and which host is the victim?</w:t>
            </w:r>
          </w:p>
          <w:sdt>
            <w:sdtPr>
              <w:id w:val="-345555078"/>
              <w:placeholder>
                <w:docPart w:val="7116928487644DDF9A34EE7FE1553337"/>
              </w:placeholder>
              <w:showingPlcHdr/>
            </w:sdtPr>
            <w:sdtContent>
              <w:p w14:paraId="69E635D0" w14:textId="77777777" w:rsidR="00D448D8" w:rsidRPr="00D119CC" w:rsidRDefault="00D448D8" w:rsidP="008944B4">
                <w:pPr>
                  <w:spacing w:after="200" w:line="276" w:lineRule="auto"/>
                </w:pPr>
                <w:r w:rsidRPr="00D119CC">
                  <w:t>Answer the question here.</w:t>
                </w:r>
              </w:p>
            </w:sdtContent>
          </w:sdt>
          <w:p w14:paraId="3FAB5A8F" w14:textId="77777777" w:rsidR="00D448D8" w:rsidRPr="00D119CC" w:rsidRDefault="00D448D8" w:rsidP="008944B4">
            <w:pPr>
              <w:spacing w:after="200" w:line="276" w:lineRule="auto"/>
            </w:pPr>
          </w:p>
        </w:tc>
      </w:tr>
    </w:tbl>
    <w:p w14:paraId="301F2356" w14:textId="77777777" w:rsidR="00D448D8" w:rsidRPr="00D119CC" w:rsidRDefault="00D448D8" w:rsidP="00D448D8"/>
    <w:p w14:paraId="359B5A28" w14:textId="77777777" w:rsidR="00D448D8" w:rsidRPr="00D119CC" w:rsidRDefault="00D448D8" w:rsidP="00D448D8">
      <w:r w:rsidRPr="00D119CC">
        <w:t>Jun  9 18:39:46 ubuntusvr-t1v2 snort: [1:3815:6] SMTP eXchange POP3 mail server overflow attempt [Classification: Misc Attack] [Priority: 2] {TCP} 192.168.199.58:60327 -&gt; 192.168.21.151:25</w:t>
      </w:r>
    </w:p>
    <w:tbl>
      <w:tblPr>
        <w:tblStyle w:val="TableGrid"/>
        <w:tblW w:w="0" w:type="auto"/>
        <w:tblLook w:val="04A0" w:firstRow="1" w:lastRow="0" w:firstColumn="1" w:lastColumn="0" w:noHBand="0" w:noVBand="1"/>
      </w:tblPr>
      <w:tblGrid>
        <w:gridCol w:w="9350"/>
      </w:tblGrid>
      <w:tr w:rsidR="00D448D8" w:rsidRPr="00D119CC" w14:paraId="7FAF712B" w14:textId="77777777" w:rsidTr="008944B4">
        <w:trPr>
          <w:trHeight w:val="2160"/>
        </w:trPr>
        <w:tc>
          <w:tcPr>
            <w:tcW w:w="9350" w:type="dxa"/>
          </w:tcPr>
          <w:p w14:paraId="23DE880D" w14:textId="77777777" w:rsidR="00D448D8" w:rsidRPr="00D119CC" w:rsidRDefault="00D448D8" w:rsidP="00D448D8">
            <w:pPr>
              <w:numPr>
                <w:ilvl w:val="0"/>
                <w:numId w:val="6"/>
              </w:numPr>
              <w:spacing w:after="200" w:line="276" w:lineRule="auto"/>
            </w:pPr>
            <w:r w:rsidRPr="00D119CC">
              <w:t>What does the alert indicate?  Explain the technical details of what the signature is looking for and the ramifications of a true positive.</w:t>
            </w:r>
          </w:p>
          <w:sdt>
            <w:sdtPr>
              <w:id w:val="-117686769"/>
              <w:placeholder>
                <w:docPart w:val="675AED65F4594955BA34CDB28ECBE0C0"/>
              </w:placeholder>
              <w:showingPlcHdr/>
            </w:sdtPr>
            <w:sdtContent>
              <w:p w14:paraId="2B161432" w14:textId="77777777" w:rsidR="00D448D8" w:rsidRPr="00D119CC" w:rsidRDefault="00D448D8" w:rsidP="008944B4">
                <w:pPr>
                  <w:spacing w:after="200" w:line="276" w:lineRule="auto"/>
                </w:pPr>
                <w:r w:rsidRPr="00D119CC">
                  <w:t>Answer the question here.</w:t>
                </w:r>
              </w:p>
            </w:sdtContent>
          </w:sdt>
          <w:p w14:paraId="091181DB" w14:textId="77777777" w:rsidR="00D448D8" w:rsidRPr="00D119CC" w:rsidRDefault="00D448D8" w:rsidP="008944B4">
            <w:pPr>
              <w:spacing w:after="200" w:line="276" w:lineRule="auto"/>
            </w:pPr>
          </w:p>
        </w:tc>
      </w:tr>
      <w:tr w:rsidR="00D448D8" w:rsidRPr="00D119CC" w14:paraId="477EE795" w14:textId="77777777" w:rsidTr="008944B4">
        <w:trPr>
          <w:trHeight w:val="2160"/>
        </w:trPr>
        <w:tc>
          <w:tcPr>
            <w:tcW w:w="9350" w:type="dxa"/>
          </w:tcPr>
          <w:p w14:paraId="08956AD2" w14:textId="77777777" w:rsidR="00D448D8" w:rsidRPr="00D119CC" w:rsidRDefault="00D448D8" w:rsidP="00D448D8">
            <w:pPr>
              <w:numPr>
                <w:ilvl w:val="0"/>
                <w:numId w:val="6"/>
              </w:numPr>
              <w:spacing w:after="200" w:line="276" w:lineRule="auto"/>
            </w:pPr>
            <w:r w:rsidRPr="00D119CC">
              <w:t>Which host is the attacker and which host is the victim?</w:t>
            </w:r>
          </w:p>
          <w:sdt>
            <w:sdtPr>
              <w:id w:val="1110473236"/>
              <w:placeholder>
                <w:docPart w:val="646158F7DF114905804CAA1F2FDBF4E6"/>
              </w:placeholder>
              <w:showingPlcHdr/>
            </w:sdtPr>
            <w:sdtContent>
              <w:p w14:paraId="672FB8DA" w14:textId="77777777" w:rsidR="00D448D8" w:rsidRPr="00D119CC" w:rsidRDefault="00D448D8" w:rsidP="008944B4">
                <w:pPr>
                  <w:spacing w:after="200" w:line="276" w:lineRule="auto"/>
                </w:pPr>
                <w:r w:rsidRPr="00D119CC">
                  <w:t>Answer the question here.</w:t>
                </w:r>
              </w:p>
            </w:sdtContent>
          </w:sdt>
          <w:p w14:paraId="2CD376BC" w14:textId="77777777" w:rsidR="00D448D8" w:rsidRPr="00D119CC" w:rsidRDefault="00D448D8" w:rsidP="008944B4">
            <w:pPr>
              <w:spacing w:after="200" w:line="276" w:lineRule="auto"/>
            </w:pPr>
          </w:p>
        </w:tc>
      </w:tr>
    </w:tbl>
    <w:p w14:paraId="6A871E6F" w14:textId="77777777" w:rsidR="00D448D8" w:rsidRDefault="00D448D8" w:rsidP="00D448D8"/>
    <w:p w14:paraId="09EB4724" w14:textId="77777777" w:rsidR="00D448D8" w:rsidRPr="00D448D8" w:rsidRDefault="00D448D8" w:rsidP="00D448D8"/>
    <w:sectPr w:rsidR="00D448D8" w:rsidRPr="00D448D8" w:rsidSect="00676065">
      <w:footerReference w:type="defaul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D94BE" w14:textId="77777777" w:rsidR="00F062D1" w:rsidRDefault="00F062D1" w:rsidP="006E506D">
      <w:pPr>
        <w:spacing w:after="0" w:line="240" w:lineRule="auto"/>
      </w:pPr>
      <w:r>
        <w:separator/>
      </w:r>
    </w:p>
  </w:endnote>
  <w:endnote w:type="continuationSeparator" w:id="0">
    <w:p w14:paraId="04E992B1" w14:textId="77777777" w:rsidR="00F062D1" w:rsidRDefault="00F062D1" w:rsidP="006E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276F3" w14:textId="77777777" w:rsidR="006E506D" w:rsidRDefault="001F687F">
    <w:pPr>
      <w:pStyle w:val="Footer"/>
    </w:pPr>
    <w:r>
      <w:t>© 2015</w:t>
    </w:r>
    <w:r w:rsidR="006E506D">
      <w:t xml:space="preserve"> Eric I. A</w:t>
    </w:r>
    <w:r w:rsidR="006E506D" w:rsidRPr="006E506D">
      <w:t>rno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DBB97" w14:textId="77777777" w:rsidR="00F062D1" w:rsidRDefault="00F062D1" w:rsidP="006E506D">
      <w:pPr>
        <w:spacing w:after="0" w:line="240" w:lineRule="auto"/>
      </w:pPr>
      <w:r>
        <w:separator/>
      </w:r>
    </w:p>
  </w:footnote>
  <w:footnote w:type="continuationSeparator" w:id="0">
    <w:p w14:paraId="229FFC6D" w14:textId="77777777" w:rsidR="00F062D1" w:rsidRDefault="00F062D1" w:rsidP="006E5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9663D"/>
    <w:multiLevelType w:val="hybridMultilevel"/>
    <w:tmpl w:val="066480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82C0B9B"/>
    <w:multiLevelType w:val="hybridMultilevel"/>
    <w:tmpl w:val="B424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5118D6"/>
    <w:multiLevelType w:val="hybridMultilevel"/>
    <w:tmpl w:val="E10E9104"/>
    <w:lvl w:ilvl="0" w:tplc="CABAF7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2B97626"/>
    <w:multiLevelType w:val="hybridMultilevel"/>
    <w:tmpl w:val="E3E67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1166D7"/>
    <w:multiLevelType w:val="hybridMultilevel"/>
    <w:tmpl w:val="1E9E0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A88"/>
    <w:rsid w:val="00005369"/>
    <w:rsid w:val="00041CA4"/>
    <w:rsid w:val="00090CE6"/>
    <w:rsid w:val="000A10F4"/>
    <w:rsid w:val="000C3C73"/>
    <w:rsid w:val="000D1F2B"/>
    <w:rsid w:val="000D41C0"/>
    <w:rsid w:val="00104C6D"/>
    <w:rsid w:val="001119D4"/>
    <w:rsid w:val="00113E47"/>
    <w:rsid w:val="00127E93"/>
    <w:rsid w:val="001B3F1B"/>
    <w:rsid w:val="001D6A86"/>
    <w:rsid w:val="001F44F1"/>
    <w:rsid w:val="001F687F"/>
    <w:rsid w:val="00226CD4"/>
    <w:rsid w:val="002674C6"/>
    <w:rsid w:val="00277157"/>
    <w:rsid w:val="0028798A"/>
    <w:rsid w:val="0029120F"/>
    <w:rsid w:val="00294BFE"/>
    <w:rsid w:val="002C3ED9"/>
    <w:rsid w:val="002E7907"/>
    <w:rsid w:val="002E7EAC"/>
    <w:rsid w:val="00305378"/>
    <w:rsid w:val="00320968"/>
    <w:rsid w:val="00346F35"/>
    <w:rsid w:val="00364B42"/>
    <w:rsid w:val="0038761E"/>
    <w:rsid w:val="00392EED"/>
    <w:rsid w:val="003B20EE"/>
    <w:rsid w:val="003F2A53"/>
    <w:rsid w:val="00441751"/>
    <w:rsid w:val="0045017A"/>
    <w:rsid w:val="00451B04"/>
    <w:rsid w:val="004626EA"/>
    <w:rsid w:val="00475FB0"/>
    <w:rsid w:val="00481423"/>
    <w:rsid w:val="00494A81"/>
    <w:rsid w:val="004A0B90"/>
    <w:rsid w:val="004C569C"/>
    <w:rsid w:val="00504F1A"/>
    <w:rsid w:val="00512B1D"/>
    <w:rsid w:val="005261B3"/>
    <w:rsid w:val="00540B52"/>
    <w:rsid w:val="005454D3"/>
    <w:rsid w:val="00564CA6"/>
    <w:rsid w:val="0056765A"/>
    <w:rsid w:val="00590156"/>
    <w:rsid w:val="005977FD"/>
    <w:rsid w:val="005B700C"/>
    <w:rsid w:val="005D1A03"/>
    <w:rsid w:val="005E043D"/>
    <w:rsid w:val="005E6CAA"/>
    <w:rsid w:val="0063027F"/>
    <w:rsid w:val="006365FB"/>
    <w:rsid w:val="006411BE"/>
    <w:rsid w:val="00676065"/>
    <w:rsid w:val="00693CC7"/>
    <w:rsid w:val="006A1BD5"/>
    <w:rsid w:val="006A4D0C"/>
    <w:rsid w:val="006D2537"/>
    <w:rsid w:val="006E49E2"/>
    <w:rsid w:val="006E506D"/>
    <w:rsid w:val="0072012E"/>
    <w:rsid w:val="00725384"/>
    <w:rsid w:val="00731AC6"/>
    <w:rsid w:val="00734BA3"/>
    <w:rsid w:val="00765F60"/>
    <w:rsid w:val="00766EFD"/>
    <w:rsid w:val="007D7107"/>
    <w:rsid w:val="007E2A88"/>
    <w:rsid w:val="007E7EA6"/>
    <w:rsid w:val="00812B08"/>
    <w:rsid w:val="00815D0B"/>
    <w:rsid w:val="00835964"/>
    <w:rsid w:val="0084109A"/>
    <w:rsid w:val="00844ED1"/>
    <w:rsid w:val="00857552"/>
    <w:rsid w:val="00857D14"/>
    <w:rsid w:val="00862DDE"/>
    <w:rsid w:val="00867628"/>
    <w:rsid w:val="008B4373"/>
    <w:rsid w:val="008E466B"/>
    <w:rsid w:val="008F71ED"/>
    <w:rsid w:val="00910C9A"/>
    <w:rsid w:val="00925894"/>
    <w:rsid w:val="00933376"/>
    <w:rsid w:val="009565B4"/>
    <w:rsid w:val="00957646"/>
    <w:rsid w:val="00962FB6"/>
    <w:rsid w:val="00963D39"/>
    <w:rsid w:val="0097646C"/>
    <w:rsid w:val="00976569"/>
    <w:rsid w:val="00977435"/>
    <w:rsid w:val="009C4B00"/>
    <w:rsid w:val="009D1806"/>
    <w:rsid w:val="009F31D9"/>
    <w:rsid w:val="00A0541C"/>
    <w:rsid w:val="00A355CA"/>
    <w:rsid w:val="00A4153F"/>
    <w:rsid w:val="00A50E0B"/>
    <w:rsid w:val="00A731C7"/>
    <w:rsid w:val="00AA4F9D"/>
    <w:rsid w:val="00AD4EC9"/>
    <w:rsid w:val="00AF1FAD"/>
    <w:rsid w:val="00B41649"/>
    <w:rsid w:val="00BA4D3F"/>
    <w:rsid w:val="00BB1803"/>
    <w:rsid w:val="00BC1B80"/>
    <w:rsid w:val="00C11AF1"/>
    <w:rsid w:val="00C405A0"/>
    <w:rsid w:val="00C45307"/>
    <w:rsid w:val="00C62925"/>
    <w:rsid w:val="00C713EB"/>
    <w:rsid w:val="00C753AF"/>
    <w:rsid w:val="00C77663"/>
    <w:rsid w:val="00CC72AC"/>
    <w:rsid w:val="00D148B6"/>
    <w:rsid w:val="00D226C6"/>
    <w:rsid w:val="00D36C95"/>
    <w:rsid w:val="00D448D8"/>
    <w:rsid w:val="00DE5FC5"/>
    <w:rsid w:val="00DF2C64"/>
    <w:rsid w:val="00E010ED"/>
    <w:rsid w:val="00E43222"/>
    <w:rsid w:val="00E6258C"/>
    <w:rsid w:val="00E84575"/>
    <w:rsid w:val="00EB277B"/>
    <w:rsid w:val="00EC1CB7"/>
    <w:rsid w:val="00ED038D"/>
    <w:rsid w:val="00ED5A4D"/>
    <w:rsid w:val="00EE0BD3"/>
    <w:rsid w:val="00EF523D"/>
    <w:rsid w:val="00F062D1"/>
    <w:rsid w:val="00F10512"/>
    <w:rsid w:val="00F35970"/>
    <w:rsid w:val="00F62242"/>
    <w:rsid w:val="00FA06C3"/>
    <w:rsid w:val="00FA4C2B"/>
    <w:rsid w:val="00FC3A13"/>
    <w:rsid w:val="00FF4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4195"/>
  <w15:docId w15:val="{FBDA4C13-57FC-40CD-B2D4-39470DEF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CA6"/>
    <w:rPr>
      <w:rFonts w:ascii="Tahoma" w:hAnsi="Tahoma" w:cs="Tahoma"/>
    </w:rPr>
  </w:style>
  <w:style w:type="paragraph" w:styleId="Heading1">
    <w:name w:val="heading 1"/>
    <w:basedOn w:val="Normal"/>
    <w:next w:val="Normal"/>
    <w:link w:val="Heading1Char"/>
    <w:uiPriority w:val="9"/>
    <w:qFormat/>
    <w:rsid w:val="007E2A88"/>
    <w:pPr>
      <w:keepNext/>
      <w:keepLines/>
      <w:spacing w:before="480" w:after="0"/>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0A10F4"/>
    <w:pPr>
      <w:keepNext/>
      <w:keepLines/>
      <w:spacing w:before="200" w:after="0"/>
      <w:outlineLvl w:val="1"/>
    </w:pPr>
    <w:rPr>
      <w:rFonts w:eastAsiaTheme="majorEastAsia"/>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A88"/>
    <w:pPr>
      <w:ind w:left="720"/>
      <w:contextualSpacing/>
    </w:pPr>
  </w:style>
  <w:style w:type="character" w:customStyle="1" w:styleId="Heading1Char">
    <w:name w:val="Heading 1 Char"/>
    <w:basedOn w:val="DefaultParagraphFont"/>
    <w:link w:val="Heading1"/>
    <w:uiPriority w:val="9"/>
    <w:rsid w:val="007E2A88"/>
    <w:rPr>
      <w:rFonts w:ascii="Tahoma" w:eastAsiaTheme="majorEastAsia" w:hAnsi="Tahoma" w:cs="Tahoma"/>
      <w:b/>
      <w:bCs/>
      <w:sz w:val="36"/>
      <w:szCs w:val="36"/>
    </w:rPr>
  </w:style>
  <w:style w:type="character" w:customStyle="1" w:styleId="Heading2Char">
    <w:name w:val="Heading 2 Char"/>
    <w:basedOn w:val="DefaultParagraphFont"/>
    <w:link w:val="Heading2"/>
    <w:uiPriority w:val="9"/>
    <w:rsid w:val="000A10F4"/>
    <w:rPr>
      <w:rFonts w:ascii="Tahoma" w:eastAsiaTheme="majorEastAsia" w:hAnsi="Tahoma" w:cs="Tahoma"/>
      <w:b/>
      <w:bCs/>
      <w:color w:val="4F81BD" w:themeColor="accent1"/>
      <w:sz w:val="26"/>
      <w:szCs w:val="26"/>
    </w:rPr>
  </w:style>
  <w:style w:type="paragraph" w:styleId="BalloonText">
    <w:name w:val="Balloon Text"/>
    <w:basedOn w:val="Normal"/>
    <w:link w:val="BalloonTextChar"/>
    <w:uiPriority w:val="99"/>
    <w:semiHidden/>
    <w:unhideWhenUsed/>
    <w:rsid w:val="00564CA6"/>
    <w:pPr>
      <w:spacing w:after="0" w:line="240" w:lineRule="auto"/>
    </w:pPr>
    <w:rPr>
      <w:sz w:val="16"/>
      <w:szCs w:val="16"/>
    </w:rPr>
  </w:style>
  <w:style w:type="character" w:customStyle="1" w:styleId="BalloonTextChar">
    <w:name w:val="Balloon Text Char"/>
    <w:basedOn w:val="DefaultParagraphFont"/>
    <w:link w:val="BalloonText"/>
    <w:uiPriority w:val="99"/>
    <w:semiHidden/>
    <w:rsid w:val="00564CA6"/>
    <w:rPr>
      <w:rFonts w:ascii="Tahoma" w:hAnsi="Tahoma" w:cs="Tahoma"/>
      <w:sz w:val="16"/>
      <w:szCs w:val="16"/>
    </w:rPr>
  </w:style>
  <w:style w:type="table" w:styleId="TableGrid">
    <w:name w:val="Table Grid"/>
    <w:basedOn w:val="TableNormal"/>
    <w:uiPriority w:val="59"/>
    <w:rsid w:val="00294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0E0B"/>
    <w:rPr>
      <w:color w:val="808080"/>
    </w:rPr>
  </w:style>
  <w:style w:type="paragraph" w:styleId="Header">
    <w:name w:val="header"/>
    <w:basedOn w:val="Normal"/>
    <w:link w:val="HeaderChar"/>
    <w:uiPriority w:val="99"/>
    <w:unhideWhenUsed/>
    <w:rsid w:val="006E5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06D"/>
    <w:rPr>
      <w:rFonts w:ascii="Tahoma" w:hAnsi="Tahoma" w:cs="Tahoma"/>
    </w:rPr>
  </w:style>
  <w:style w:type="paragraph" w:styleId="Footer">
    <w:name w:val="footer"/>
    <w:basedOn w:val="Normal"/>
    <w:link w:val="FooterChar"/>
    <w:uiPriority w:val="99"/>
    <w:unhideWhenUsed/>
    <w:rsid w:val="006E5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06D"/>
    <w:rPr>
      <w:rFonts w:ascii="Tahoma" w:hAnsi="Tahoma" w:cs="Tahoma"/>
    </w:rPr>
  </w:style>
  <w:style w:type="character" w:styleId="Hyperlink">
    <w:name w:val="Hyperlink"/>
    <w:basedOn w:val="DefaultParagraphFont"/>
    <w:uiPriority w:val="99"/>
    <w:unhideWhenUsed/>
    <w:rsid w:val="00C45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70685">
      <w:bodyDiv w:val="1"/>
      <w:marLeft w:val="0"/>
      <w:marRight w:val="0"/>
      <w:marTop w:val="0"/>
      <w:marBottom w:val="0"/>
      <w:divBdr>
        <w:top w:val="none" w:sz="0" w:space="0" w:color="auto"/>
        <w:left w:val="none" w:sz="0" w:space="0" w:color="auto"/>
        <w:bottom w:val="none" w:sz="0" w:space="0" w:color="auto"/>
        <w:right w:val="none" w:sz="0" w:space="0" w:color="auto"/>
      </w:divBdr>
    </w:div>
    <w:div w:id="70860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yi5-7QPNcA" TargetMode="External"/><Relationship Id="rId13" Type="http://schemas.openxmlformats.org/officeDocument/2006/relationships/hyperlink" Target="https://www.youtube.com/watch?v=h3RkDPfphSQ"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yi5-7QPN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h3RkDPfphSQ"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4A3670612D4F98BCEA0C3B305F5221"/>
        <w:category>
          <w:name w:val="General"/>
          <w:gallery w:val="placeholder"/>
        </w:category>
        <w:types>
          <w:type w:val="bbPlcHdr"/>
        </w:types>
        <w:behaviors>
          <w:behavior w:val="content"/>
        </w:behaviors>
        <w:guid w:val="{05A3D889-ACF4-4F7F-8E5B-C50EF60CD507}"/>
      </w:docPartPr>
      <w:docPartBody>
        <w:p w:rsidR="00FB1062" w:rsidRDefault="003245C6" w:rsidP="003245C6">
          <w:pPr>
            <w:pStyle w:val="D14A3670612D4F98BCEA0C3B305F52211"/>
          </w:pPr>
          <w:r>
            <w:rPr>
              <w:rStyle w:val="PlaceholderText"/>
            </w:rPr>
            <w:t>Answer the question here.</w:t>
          </w:r>
        </w:p>
      </w:docPartBody>
    </w:docPart>
    <w:docPart>
      <w:docPartPr>
        <w:name w:val="FA746BB815D54DA4A7ADC899CF36B388"/>
        <w:category>
          <w:name w:val="General"/>
          <w:gallery w:val="placeholder"/>
        </w:category>
        <w:types>
          <w:type w:val="bbPlcHdr"/>
        </w:types>
        <w:behaviors>
          <w:behavior w:val="content"/>
        </w:behaviors>
        <w:guid w:val="{46096D4D-C528-4572-A117-CCEAA6AB2D76}"/>
      </w:docPartPr>
      <w:docPartBody>
        <w:p w:rsidR="00FB1062" w:rsidRDefault="003245C6" w:rsidP="003245C6">
          <w:pPr>
            <w:pStyle w:val="FA746BB815D54DA4A7ADC899CF36B388"/>
          </w:pPr>
          <w:r>
            <w:rPr>
              <w:rStyle w:val="PlaceholderText"/>
            </w:rPr>
            <w:t>Answer the question here.</w:t>
          </w:r>
        </w:p>
      </w:docPartBody>
    </w:docPart>
    <w:docPart>
      <w:docPartPr>
        <w:name w:val="95B5597312514824B0B80B73884736BD"/>
        <w:category>
          <w:name w:val="General"/>
          <w:gallery w:val="placeholder"/>
        </w:category>
        <w:types>
          <w:type w:val="bbPlcHdr"/>
        </w:types>
        <w:behaviors>
          <w:behavior w:val="content"/>
        </w:behaviors>
        <w:guid w:val="{95E6BBB7-F173-45E7-B3AB-05C0EF0942A1}"/>
      </w:docPartPr>
      <w:docPartBody>
        <w:p w:rsidR="00FB1062" w:rsidRDefault="003245C6" w:rsidP="003245C6">
          <w:pPr>
            <w:pStyle w:val="95B5597312514824B0B80B73884736BD"/>
          </w:pPr>
          <w:r>
            <w:rPr>
              <w:rStyle w:val="PlaceholderText"/>
            </w:rPr>
            <w:t>Answer the question here.</w:t>
          </w:r>
        </w:p>
      </w:docPartBody>
    </w:docPart>
    <w:docPart>
      <w:docPartPr>
        <w:name w:val="F8F7C1A726154DA18A5CCE6A55D0C3FA"/>
        <w:category>
          <w:name w:val="General"/>
          <w:gallery w:val="placeholder"/>
        </w:category>
        <w:types>
          <w:type w:val="bbPlcHdr"/>
        </w:types>
        <w:behaviors>
          <w:behavior w:val="content"/>
        </w:behaviors>
        <w:guid w:val="{F3FCC642-E9C5-439D-9350-5F688F634B38}"/>
      </w:docPartPr>
      <w:docPartBody>
        <w:p w:rsidR="00FB1062" w:rsidRDefault="003245C6" w:rsidP="003245C6">
          <w:pPr>
            <w:pStyle w:val="F8F7C1A726154DA18A5CCE6A55D0C3FA"/>
          </w:pPr>
          <w:r>
            <w:rPr>
              <w:rStyle w:val="PlaceholderText"/>
            </w:rPr>
            <w:t>Answer the question here.</w:t>
          </w:r>
        </w:p>
      </w:docPartBody>
    </w:docPart>
    <w:docPart>
      <w:docPartPr>
        <w:name w:val="D4C83F340E8D4F1893C9F2D4F741F118"/>
        <w:category>
          <w:name w:val="General"/>
          <w:gallery w:val="placeholder"/>
        </w:category>
        <w:types>
          <w:type w:val="bbPlcHdr"/>
        </w:types>
        <w:behaviors>
          <w:behavior w:val="content"/>
        </w:behaviors>
        <w:guid w:val="{55E7A059-8E18-44DA-BBE2-D41278009A60}"/>
      </w:docPartPr>
      <w:docPartBody>
        <w:p w:rsidR="00FB1062" w:rsidRDefault="003245C6" w:rsidP="003245C6">
          <w:pPr>
            <w:pStyle w:val="D4C83F340E8D4F1893C9F2D4F741F118"/>
          </w:pPr>
          <w:r>
            <w:rPr>
              <w:rStyle w:val="PlaceholderText"/>
            </w:rPr>
            <w:t>Answer the question here.</w:t>
          </w:r>
        </w:p>
      </w:docPartBody>
    </w:docPart>
    <w:docPart>
      <w:docPartPr>
        <w:name w:val="499D32BDF7BA4E01BE1725ED46988BFF"/>
        <w:category>
          <w:name w:val="General"/>
          <w:gallery w:val="placeholder"/>
        </w:category>
        <w:types>
          <w:type w:val="bbPlcHdr"/>
        </w:types>
        <w:behaviors>
          <w:behavior w:val="content"/>
        </w:behaviors>
        <w:guid w:val="{E1013F01-834F-4D37-BA93-A4224A33DEBB}"/>
      </w:docPartPr>
      <w:docPartBody>
        <w:p w:rsidR="00FB1062" w:rsidRDefault="003245C6" w:rsidP="003245C6">
          <w:pPr>
            <w:pStyle w:val="499D32BDF7BA4E01BE1725ED46988BFF"/>
          </w:pPr>
          <w:r>
            <w:rPr>
              <w:rStyle w:val="PlaceholderText"/>
            </w:rPr>
            <w:t>Answer the question here.</w:t>
          </w:r>
        </w:p>
      </w:docPartBody>
    </w:docPart>
    <w:docPart>
      <w:docPartPr>
        <w:name w:val="389D4B5DF06D4AF4B0452B7854A043D2"/>
        <w:category>
          <w:name w:val="General"/>
          <w:gallery w:val="placeholder"/>
        </w:category>
        <w:types>
          <w:type w:val="bbPlcHdr"/>
        </w:types>
        <w:behaviors>
          <w:behavior w:val="content"/>
        </w:behaviors>
        <w:guid w:val="{A7F7B124-6FD7-4AB4-B1D2-3B484544FDFD}"/>
      </w:docPartPr>
      <w:docPartBody>
        <w:p w:rsidR="00FB1062" w:rsidRDefault="003245C6" w:rsidP="003245C6">
          <w:pPr>
            <w:pStyle w:val="389D4B5DF06D4AF4B0452B7854A043D2"/>
          </w:pPr>
          <w:r>
            <w:rPr>
              <w:rStyle w:val="PlaceholderText"/>
            </w:rPr>
            <w:t>Answer the question here.</w:t>
          </w:r>
        </w:p>
      </w:docPartBody>
    </w:docPart>
    <w:docPart>
      <w:docPartPr>
        <w:name w:val="BB64125779FB4978B03B208964A1ACDA"/>
        <w:category>
          <w:name w:val="General"/>
          <w:gallery w:val="placeholder"/>
        </w:category>
        <w:types>
          <w:type w:val="bbPlcHdr"/>
        </w:types>
        <w:behaviors>
          <w:behavior w:val="content"/>
        </w:behaviors>
        <w:guid w:val="{2B0C4B4A-FCE2-43A7-839D-98AF1738205E}"/>
      </w:docPartPr>
      <w:docPartBody>
        <w:p w:rsidR="00FB1062" w:rsidRDefault="003245C6" w:rsidP="003245C6">
          <w:pPr>
            <w:pStyle w:val="BB64125779FB4978B03B208964A1ACDA"/>
          </w:pPr>
          <w:r>
            <w:rPr>
              <w:rStyle w:val="PlaceholderText"/>
            </w:rPr>
            <w:t>Answer the question here.</w:t>
          </w:r>
        </w:p>
      </w:docPartBody>
    </w:docPart>
    <w:docPart>
      <w:docPartPr>
        <w:name w:val="40591F2722E040FBAA63853A8788A10E"/>
        <w:category>
          <w:name w:val="General"/>
          <w:gallery w:val="placeholder"/>
        </w:category>
        <w:types>
          <w:type w:val="bbPlcHdr"/>
        </w:types>
        <w:behaviors>
          <w:behavior w:val="content"/>
        </w:behaviors>
        <w:guid w:val="{A5EE74F9-3594-4082-9792-521294AB9E7C}"/>
      </w:docPartPr>
      <w:docPartBody>
        <w:p w:rsidR="00FB1062" w:rsidRDefault="003245C6" w:rsidP="003245C6">
          <w:pPr>
            <w:pStyle w:val="40591F2722E040FBAA63853A8788A10E"/>
          </w:pPr>
          <w:r>
            <w:rPr>
              <w:rStyle w:val="PlaceholderText"/>
            </w:rPr>
            <w:t>Answer the question here.</w:t>
          </w:r>
        </w:p>
      </w:docPartBody>
    </w:docPart>
    <w:docPart>
      <w:docPartPr>
        <w:name w:val="33AD3157007F432CB202FDBDCCFBB23D"/>
        <w:category>
          <w:name w:val="General"/>
          <w:gallery w:val="placeholder"/>
        </w:category>
        <w:types>
          <w:type w:val="bbPlcHdr"/>
        </w:types>
        <w:behaviors>
          <w:behavior w:val="content"/>
        </w:behaviors>
        <w:guid w:val="{4D72E354-D6F9-403A-A673-3BA7E71A31AA}"/>
      </w:docPartPr>
      <w:docPartBody>
        <w:p w:rsidR="00000000" w:rsidRDefault="00430CFE" w:rsidP="00430CFE">
          <w:pPr>
            <w:pStyle w:val="33AD3157007F432CB202FDBDCCFBB23D"/>
          </w:pPr>
          <w:r>
            <w:rPr>
              <w:rStyle w:val="PlaceholderText"/>
            </w:rPr>
            <w:t>Answer the question here.</w:t>
          </w:r>
        </w:p>
      </w:docPartBody>
    </w:docPart>
    <w:docPart>
      <w:docPartPr>
        <w:name w:val="5785D6AA53C4425698C0B9321D5EE3F2"/>
        <w:category>
          <w:name w:val="General"/>
          <w:gallery w:val="placeholder"/>
        </w:category>
        <w:types>
          <w:type w:val="bbPlcHdr"/>
        </w:types>
        <w:behaviors>
          <w:behavior w:val="content"/>
        </w:behaviors>
        <w:guid w:val="{DD8F7BF3-2A5C-4BCA-A44D-115D2102C348}"/>
      </w:docPartPr>
      <w:docPartBody>
        <w:p w:rsidR="00000000" w:rsidRDefault="00430CFE" w:rsidP="00430CFE">
          <w:pPr>
            <w:pStyle w:val="5785D6AA53C4425698C0B9321D5EE3F2"/>
          </w:pPr>
          <w:r>
            <w:rPr>
              <w:rStyle w:val="PlaceholderText"/>
            </w:rPr>
            <w:t>Answer the question here.</w:t>
          </w:r>
        </w:p>
      </w:docPartBody>
    </w:docPart>
    <w:docPart>
      <w:docPartPr>
        <w:name w:val="A2CB53F2820D4A72B5555DB6D2755E8F"/>
        <w:category>
          <w:name w:val="General"/>
          <w:gallery w:val="placeholder"/>
        </w:category>
        <w:types>
          <w:type w:val="bbPlcHdr"/>
        </w:types>
        <w:behaviors>
          <w:behavior w:val="content"/>
        </w:behaviors>
        <w:guid w:val="{0C3B5928-BAA8-427C-AA81-B5D39CDE6762}"/>
      </w:docPartPr>
      <w:docPartBody>
        <w:p w:rsidR="00000000" w:rsidRDefault="00430CFE" w:rsidP="00430CFE">
          <w:pPr>
            <w:pStyle w:val="A2CB53F2820D4A72B5555DB6D2755E8F"/>
          </w:pPr>
          <w:r>
            <w:rPr>
              <w:rStyle w:val="PlaceholderText"/>
            </w:rPr>
            <w:t>Answer the question here.</w:t>
          </w:r>
        </w:p>
      </w:docPartBody>
    </w:docPart>
    <w:docPart>
      <w:docPartPr>
        <w:name w:val="4CF38E128A454FA3ABE3F4F5A5CACE85"/>
        <w:category>
          <w:name w:val="General"/>
          <w:gallery w:val="placeholder"/>
        </w:category>
        <w:types>
          <w:type w:val="bbPlcHdr"/>
        </w:types>
        <w:behaviors>
          <w:behavior w:val="content"/>
        </w:behaviors>
        <w:guid w:val="{CAF83203-A67C-41D2-A2E7-8F257EDBB620}"/>
      </w:docPartPr>
      <w:docPartBody>
        <w:p w:rsidR="00000000" w:rsidRDefault="00430CFE" w:rsidP="00430CFE">
          <w:pPr>
            <w:pStyle w:val="4CF38E128A454FA3ABE3F4F5A5CACE85"/>
          </w:pPr>
          <w:r>
            <w:rPr>
              <w:rStyle w:val="PlaceholderText"/>
            </w:rPr>
            <w:t>Answer the question here.</w:t>
          </w:r>
        </w:p>
      </w:docPartBody>
    </w:docPart>
    <w:docPart>
      <w:docPartPr>
        <w:name w:val="F54C34D488EF4385BDC9466D8406AC02"/>
        <w:category>
          <w:name w:val="General"/>
          <w:gallery w:val="placeholder"/>
        </w:category>
        <w:types>
          <w:type w:val="bbPlcHdr"/>
        </w:types>
        <w:behaviors>
          <w:behavior w:val="content"/>
        </w:behaviors>
        <w:guid w:val="{9C13C113-99CC-4688-B938-8125E091E9D5}"/>
      </w:docPartPr>
      <w:docPartBody>
        <w:p w:rsidR="00000000" w:rsidRDefault="00430CFE" w:rsidP="00430CFE">
          <w:pPr>
            <w:pStyle w:val="F54C34D488EF4385BDC9466D8406AC02"/>
          </w:pPr>
          <w:r>
            <w:rPr>
              <w:rStyle w:val="PlaceholderText"/>
            </w:rPr>
            <w:t>Answer the question here.</w:t>
          </w:r>
        </w:p>
      </w:docPartBody>
    </w:docPart>
    <w:docPart>
      <w:docPartPr>
        <w:name w:val="62CF871164AC4965BE56E70558AE3FDF"/>
        <w:category>
          <w:name w:val="General"/>
          <w:gallery w:val="placeholder"/>
        </w:category>
        <w:types>
          <w:type w:val="bbPlcHdr"/>
        </w:types>
        <w:behaviors>
          <w:behavior w:val="content"/>
        </w:behaviors>
        <w:guid w:val="{27728B57-808E-4332-9B23-0F8D67217DEA}"/>
      </w:docPartPr>
      <w:docPartBody>
        <w:p w:rsidR="00000000" w:rsidRDefault="00430CFE" w:rsidP="00430CFE">
          <w:pPr>
            <w:pStyle w:val="62CF871164AC4965BE56E70558AE3FDF"/>
          </w:pPr>
          <w:r>
            <w:rPr>
              <w:rStyle w:val="PlaceholderText"/>
            </w:rPr>
            <w:t>Answer the question here.</w:t>
          </w:r>
        </w:p>
      </w:docPartBody>
    </w:docPart>
    <w:docPart>
      <w:docPartPr>
        <w:name w:val="FDD4B95881D544EAB60B26F5A6BDD0E6"/>
        <w:category>
          <w:name w:val="General"/>
          <w:gallery w:val="placeholder"/>
        </w:category>
        <w:types>
          <w:type w:val="bbPlcHdr"/>
        </w:types>
        <w:behaviors>
          <w:behavior w:val="content"/>
        </w:behaviors>
        <w:guid w:val="{2E574012-9A36-4C19-846B-1FC034FBBF4D}"/>
      </w:docPartPr>
      <w:docPartBody>
        <w:p w:rsidR="00000000" w:rsidRDefault="00430CFE" w:rsidP="00430CFE">
          <w:pPr>
            <w:pStyle w:val="FDD4B95881D544EAB60B26F5A6BDD0E6"/>
          </w:pPr>
          <w:r>
            <w:rPr>
              <w:rStyle w:val="PlaceholderText"/>
            </w:rPr>
            <w:t>Answer the question here.</w:t>
          </w:r>
        </w:p>
      </w:docPartBody>
    </w:docPart>
    <w:docPart>
      <w:docPartPr>
        <w:name w:val="9B53F5D7F0A54E90A4E3D90710B02474"/>
        <w:category>
          <w:name w:val="General"/>
          <w:gallery w:val="placeholder"/>
        </w:category>
        <w:types>
          <w:type w:val="bbPlcHdr"/>
        </w:types>
        <w:behaviors>
          <w:behavior w:val="content"/>
        </w:behaviors>
        <w:guid w:val="{C37408BD-E46A-42D9-9ED4-353E5361CA88}"/>
      </w:docPartPr>
      <w:docPartBody>
        <w:p w:rsidR="00000000" w:rsidRDefault="00430CFE" w:rsidP="00430CFE">
          <w:pPr>
            <w:pStyle w:val="9B53F5D7F0A54E90A4E3D90710B02474"/>
          </w:pPr>
          <w:r>
            <w:rPr>
              <w:rStyle w:val="PlaceholderText"/>
            </w:rPr>
            <w:t>Answer the question here.</w:t>
          </w:r>
        </w:p>
      </w:docPartBody>
    </w:docPart>
    <w:docPart>
      <w:docPartPr>
        <w:name w:val="3242ACDBA9004594BD55B307A4389AEC"/>
        <w:category>
          <w:name w:val="General"/>
          <w:gallery w:val="placeholder"/>
        </w:category>
        <w:types>
          <w:type w:val="bbPlcHdr"/>
        </w:types>
        <w:behaviors>
          <w:behavior w:val="content"/>
        </w:behaviors>
        <w:guid w:val="{1A96D12D-0752-4500-A17D-548D4AB9AFE9}"/>
      </w:docPartPr>
      <w:docPartBody>
        <w:p w:rsidR="00000000" w:rsidRDefault="00430CFE" w:rsidP="00430CFE">
          <w:pPr>
            <w:pStyle w:val="3242ACDBA9004594BD55B307A4389AEC"/>
          </w:pPr>
          <w:r>
            <w:rPr>
              <w:rStyle w:val="PlaceholderText"/>
            </w:rPr>
            <w:t>Answer the question here.</w:t>
          </w:r>
        </w:p>
      </w:docPartBody>
    </w:docPart>
    <w:docPart>
      <w:docPartPr>
        <w:name w:val="7116928487644DDF9A34EE7FE1553337"/>
        <w:category>
          <w:name w:val="General"/>
          <w:gallery w:val="placeholder"/>
        </w:category>
        <w:types>
          <w:type w:val="bbPlcHdr"/>
        </w:types>
        <w:behaviors>
          <w:behavior w:val="content"/>
        </w:behaviors>
        <w:guid w:val="{3FF39FEB-D243-4A18-9DA2-5D3205B706D1}"/>
      </w:docPartPr>
      <w:docPartBody>
        <w:p w:rsidR="00000000" w:rsidRDefault="00430CFE" w:rsidP="00430CFE">
          <w:pPr>
            <w:pStyle w:val="7116928487644DDF9A34EE7FE1553337"/>
          </w:pPr>
          <w:r>
            <w:rPr>
              <w:rStyle w:val="PlaceholderText"/>
            </w:rPr>
            <w:t>Answer the question here.</w:t>
          </w:r>
        </w:p>
      </w:docPartBody>
    </w:docPart>
    <w:docPart>
      <w:docPartPr>
        <w:name w:val="675AED65F4594955BA34CDB28ECBE0C0"/>
        <w:category>
          <w:name w:val="General"/>
          <w:gallery w:val="placeholder"/>
        </w:category>
        <w:types>
          <w:type w:val="bbPlcHdr"/>
        </w:types>
        <w:behaviors>
          <w:behavior w:val="content"/>
        </w:behaviors>
        <w:guid w:val="{F4D86CCC-999A-45CF-B4F5-CB1D5091BAB2}"/>
      </w:docPartPr>
      <w:docPartBody>
        <w:p w:rsidR="00000000" w:rsidRDefault="00430CFE" w:rsidP="00430CFE">
          <w:pPr>
            <w:pStyle w:val="675AED65F4594955BA34CDB28ECBE0C0"/>
          </w:pPr>
          <w:r>
            <w:rPr>
              <w:rStyle w:val="PlaceholderText"/>
            </w:rPr>
            <w:t>Answer the question here.</w:t>
          </w:r>
        </w:p>
      </w:docPartBody>
    </w:docPart>
    <w:docPart>
      <w:docPartPr>
        <w:name w:val="646158F7DF114905804CAA1F2FDBF4E6"/>
        <w:category>
          <w:name w:val="General"/>
          <w:gallery w:val="placeholder"/>
        </w:category>
        <w:types>
          <w:type w:val="bbPlcHdr"/>
        </w:types>
        <w:behaviors>
          <w:behavior w:val="content"/>
        </w:behaviors>
        <w:guid w:val="{5C4A5A74-D158-4D82-91F2-E26F935F3F86}"/>
      </w:docPartPr>
      <w:docPartBody>
        <w:p w:rsidR="00000000" w:rsidRDefault="00430CFE" w:rsidP="00430CFE">
          <w:pPr>
            <w:pStyle w:val="646158F7DF114905804CAA1F2FDBF4E6"/>
          </w:pPr>
          <w:r>
            <w:rPr>
              <w:rStyle w:val="PlaceholderText"/>
            </w:rPr>
            <w:t>Answer the ques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5C6"/>
    <w:rsid w:val="00122D29"/>
    <w:rsid w:val="00177522"/>
    <w:rsid w:val="00227C00"/>
    <w:rsid w:val="00270A6A"/>
    <w:rsid w:val="002A614E"/>
    <w:rsid w:val="003245C6"/>
    <w:rsid w:val="0036761E"/>
    <w:rsid w:val="00424DC8"/>
    <w:rsid w:val="00430CFE"/>
    <w:rsid w:val="005D09D8"/>
    <w:rsid w:val="007B11A5"/>
    <w:rsid w:val="007F4F77"/>
    <w:rsid w:val="008265CD"/>
    <w:rsid w:val="009A62DF"/>
    <w:rsid w:val="00AD0228"/>
    <w:rsid w:val="00B13FFA"/>
    <w:rsid w:val="00C752EB"/>
    <w:rsid w:val="00CA6473"/>
    <w:rsid w:val="00E06375"/>
    <w:rsid w:val="00EE41A0"/>
    <w:rsid w:val="00FB1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CFE"/>
    <w:rPr>
      <w:color w:val="808080"/>
    </w:rPr>
  </w:style>
  <w:style w:type="paragraph" w:customStyle="1" w:styleId="D14A3670612D4F98BCEA0C3B305F5221">
    <w:name w:val="D14A3670612D4F98BCEA0C3B305F5221"/>
    <w:rsid w:val="003245C6"/>
    <w:rPr>
      <w:rFonts w:ascii="Tahoma" w:eastAsiaTheme="minorHAnsi" w:hAnsi="Tahoma" w:cs="Tahoma"/>
    </w:rPr>
  </w:style>
  <w:style w:type="paragraph" w:customStyle="1" w:styleId="D14A3670612D4F98BCEA0C3B305F52211">
    <w:name w:val="D14A3670612D4F98BCEA0C3B305F52211"/>
    <w:rsid w:val="003245C6"/>
    <w:rPr>
      <w:rFonts w:ascii="Tahoma" w:eastAsiaTheme="minorHAnsi" w:hAnsi="Tahoma" w:cs="Tahoma"/>
    </w:rPr>
  </w:style>
  <w:style w:type="paragraph" w:customStyle="1" w:styleId="3322919E9997416B860BB792B1005D2B">
    <w:name w:val="3322919E9997416B860BB792B1005D2B"/>
    <w:rsid w:val="003245C6"/>
  </w:style>
  <w:style w:type="paragraph" w:customStyle="1" w:styleId="F2C4B811EA2448F99CF0C385B65037CD">
    <w:name w:val="F2C4B811EA2448F99CF0C385B65037CD"/>
    <w:rsid w:val="003245C6"/>
  </w:style>
  <w:style w:type="paragraph" w:customStyle="1" w:styleId="D1BF937E8AEE477394A8BF6BC2B2CD24">
    <w:name w:val="D1BF937E8AEE477394A8BF6BC2B2CD24"/>
    <w:rsid w:val="003245C6"/>
  </w:style>
  <w:style w:type="paragraph" w:customStyle="1" w:styleId="FA746BB815D54DA4A7ADC899CF36B388">
    <w:name w:val="FA746BB815D54DA4A7ADC899CF36B388"/>
    <w:rsid w:val="003245C6"/>
  </w:style>
  <w:style w:type="paragraph" w:customStyle="1" w:styleId="95B5597312514824B0B80B73884736BD">
    <w:name w:val="95B5597312514824B0B80B73884736BD"/>
    <w:rsid w:val="003245C6"/>
  </w:style>
  <w:style w:type="paragraph" w:customStyle="1" w:styleId="F8F7C1A726154DA18A5CCE6A55D0C3FA">
    <w:name w:val="F8F7C1A726154DA18A5CCE6A55D0C3FA"/>
    <w:rsid w:val="003245C6"/>
  </w:style>
  <w:style w:type="paragraph" w:customStyle="1" w:styleId="D4C83F340E8D4F1893C9F2D4F741F118">
    <w:name w:val="D4C83F340E8D4F1893C9F2D4F741F118"/>
    <w:rsid w:val="003245C6"/>
  </w:style>
  <w:style w:type="paragraph" w:customStyle="1" w:styleId="499D32BDF7BA4E01BE1725ED46988BFF">
    <w:name w:val="499D32BDF7BA4E01BE1725ED46988BFF"/>
    <w:rsid w:val="003245C6"/>
  </w:style>
  <w:style w:type="paragraph" w:customStyle="1" w:styleId="389D4B5DF06D4AF4B0452B7854A043D2">
    <w:name w:val="389D4B5DF06D4AF4B0452B7854A043D2"/>
    <w:rsid w:val="003245C6"/>
  </w:style>
  <w:style w:type="paragraph" w:customStyle="1" w:styleId="BB64125779FB4978B03B208964A1ACDA">
    <w:name w:val="BB64125779FB4978B03B208964A1ACDA"/>
    <w:rsid w:val="003245C6"/>
  </w:style>
  <w:style w:type="paragraph" w:customStyle="1" w:styleId="40591F2722E040FBAA63853A8788A10E">
    <w:name w:val="40591F2722E040FBAA63853A8788A10E"/>
    <w:rsid w:val="003245C6"/>
  </w:style>
  <w:style w:type="paragraph" w:customStyle="1" w:styleId="33AD3157007F432CB202FDBDCCFBB23D">
    <w:name w:val="33AD3157007F432CB202FDBDCCFBB23D"/>
    <w:rsid w:val="00430CFE"/>
    <w:pPr>
      <w:spacing w:after="160" w:line="259" w:lineRule="auto"/>
    </w:pPr>
  </w:style>
  <w:style w:type="paragraph" w:customStyle="1" w:styleId="5785D6AA53C4425698C0B9321D5EE3F2">
    <w:name w:val="5785D6AA53C4425698C0B9321D5EE3F2"/>
    <w:rsid w:val="00430CFE"/>
    <w:pPr>
      <w:spacing w:after="160" w:line="259" w:lineRule="auto"/>
    </w:pPr>
  </w:style>
  <w:style w:type="paragraph" w:customStyle="1" w:styleId="A2CB53F2820D4A72B5555DB6D2755E8F">
    <w:name w:val="A2CB53F2820D4A72B5555DB6D2755E8F"/>
    <w:rsid w:val="00430CFE"/>
    <w:pPr>
      <w:spacing w:after="160" w:line="259" w:lineRule="auto"/>
    </w:pPr>
  </w:style>
  <w:style w:type="paragraph" w:customStyle="1" w:styleId="4CF38E128A454FA3ABE3F4F5A5CACE85">
    <w:name w:val="4CF38E128A454FA3ABE3F4F5A5CACE85"/>
    <w:rsid w:val="00430CFE"/>
    <w:pPr>
      <w:spacing w:after="160" w:line="259" w:lineRule="auto"/>
    </w:pPr>
  </w:style>
  <w:style w:type="paragraph" w:customStyle="1" w:styleId="F54C34D488EF4385BDC9466D8406AC02">
    <w:name w:val="F54C34D488EF4385BDC9466D8406AC02"/>
    <w:rsid w:val="00430CFE"/>
    <w:pPr>
      <w:spacing w:after="160" w:line="259" w:lineRule="auto"/>
    </w:pPr>
  </w:style>
  <w:style w:type="paragraph" w:customStyle="1" w:styleId="62CF871164AC4965BE56E70558AE3FDF">
    <w:name w:val="62CF871164AC4965BE56E70558AE3FDF"/>
    <w:rsid w:val="00430CFE"/>
    <w:pPr>
      <w:spacing w:after="160" w:line="259" w:lineRule="auto"/>
    </w:pPr>
  </w:style>
  <w:style w:type="paragraph" w:customStyle="1" w:styleId="FDD4B95881D544EAB60B26F5A6BDD0E6">
    <w:name w:val="FDD4B95881D544EAB60B26F5A6BDD0E6"/>
    <w:rsid w:val="00430CFE"/>
    <w:pPr>
      <w:spacing w:after="160" w:line="259" w:lineRule="auto"/>
    </w:pPr>
  </w:style>
  <w:style w:type="paragraph" w:customStyle="1" w:styleId="9B53F5D7F0A54E90A4E3D90710B02474">
    <w:name w:val="9B53F5D7F0A54E90A4E3D90710B02474"/>
    <w:rsid w:val="00430CFE"/>
    <w:pPr>
      <w:spacing w:after="160" w:line="259" w:lineRule="auto"/>
    </w:pPr>
  </w:style>
  <w:style w:type="paragraph" w:customStyle="1" w:styleId="3242ACDBA9004594BD55B307A4389AEC">
    <w:name w:val="3242ACDBA9004594BD55B307A4389AEC"/>
    <w:rsid w:val="00430CFE"/>
    <w:pPr>
      <w:spacing w:after="160" w:line="259" w:lineRule="auto"/>
    </w:pPr>
  </w:style>
  <w:style w:type="paragraph" w:customStyle="1" w:styleId="7116928487644DDF9A34EE7FE1553337">
    <w:name w:val="7116928487644DDF9A34EE7FE1553337"/>
    <w:rsid w:val="00430CFE"/>
    <w:pPr>
      <w:spacing w:after="160" w:line="259" w:lineRule="auto"/>
    </w:pPr>
  </w:style>
  <w:style w:type="paragraph" w:customStyle="1" w:styleId="675AED65F4594955BA34CDB28ECBE0C0">
    <w:name w:val="675AED65F4594955BA34CDB28ECBE0C0"/>
    <w:rsid w:val="00430CFE"/>
    <w:pPr>
      <w:spacing w:after="160" w:line="259" w:lineRule="auto"/>
    </w:pPr>
  </w:style>
  <w:style w:type="paragraph" w:customStyle="1" w:styleId="646158F7DF114905804CAA1F2FDBF4E6">
    <w:name w:val="646158F7DF114905804CAA1F2FDBF4E6"/>
    <w:rsid w:val="00430C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443C-2FA6-43F1-AFD5-7F7EACED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rnoth</dc:creator>
  <cp:keywords/>
  <dc:description/>
  <cp:lastModifiedBy>Mr Wireless</cp:lastModifiedBy>
  <cp:revision>8</cp:revision>
  <dcterms:created xsi:type="dcterms:W3CDTF">2020-04-07T18:48:00Z</dcterms:created>
  <dcterms:modified xsi:type="dcterms:W3CDTF">2020-11-13T21:44:00Z</dcterms:modified>
</cp:coreProperties>
</file>